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0973" w:rsidRPr="002C1894" w:rsidRDefault="00366547" w:rsidP="002C1894">
      <w:pPr>
        <w:jc w:val="right"/>
      </w:pPr>
      <w:r w:rsidRPr="002C1894">
        <w:rPr>
          <w:rFonts w:hint="eastAsia"/>
        </w:rPr>
        <w:t>201</w:t>
      </w:r>
      <w:r w:rsidR="000439E5" w:rsidRPr="002C1894">
        <w:rPr>
          <w:rFonts w:hint="eastAsia"/>
        </w:rPr>
        <w:t>7</w:t>
      </w:r>
      <w:r w:rsidR="00D90973" w:rsidRPr="002C1894">
        <w:rPr>
          <w:rFonts w:hint="eastAsia"/>
        </w:rPr>
        <w:t>年</w:t>
      </w:r>
      <w:r w:rsidR="000439E5" w:rsidRPr="002C1894">
        <w:rPr>
          <w:rFonts w:hint="eastAsia"/>
        </w:rPr>
        <w:t>3</w:t>
      </w:r>
      <w:r w:rsidR="00D90973" w:rsidRPr="002C1894">
        <w:rPr>
          <w:rFonts w:hint="eastAsia"/>
        </w:rPr>
        <w:t>月</w:t>
      </w:r>
      <w:r w:rsidR="00741AF1">
        <w:rPr>
          <w:rFonts w:hint="eastAsia"/>
        </w:rPr>
        <w:t>3</w:t>
      </w:r>
      <w:r w:rsidR="008D42C1">
        <w:t>1</w:t>
      </w:r>
      <w:r w:rsidR="00D90973" w:rsidRPr="002C1894">
        <w:rPr>
          <w:rFonts w:hint="eastAsia"/>
        </w:rPr>
        <w:t>日</w:t>
      </w:r>
    </w:p>
    <w:p w:rsidR="00D90973" w:rsidRPr="002C1894" w:rsidRDefault="00D90973" w:rsidP="002C1894">
      <w:r w:rsidRPr="002C1894">
        <w:rPr>
          <w:rFonts w:hint="eastAsia"/>
        </w:rPr>
        <w:t>メディアご担当者</w:t>
      </w:r>
    </w:p>
    <w:p w:rsidR="008C1708" w:rsidRPr="002C1894" w:rsidRDefault="00D90973" w:rsidP="002C1894">
      <w:r w:rsidRPr="002C1894">
        <w:rPr>
          <w:rFonts w:hint="eastAsia"/>
        </w:rPr>
        <w:t>報道ご担当者　　各位</w:t>
      </w:r>
    </w:p>
    <w:p w:rsidR="00D90973" w:rsidRPr="002C1894" w:rsidRDefault="002C1894" w:rsidP="002C1894">
      <w:r w:rsidRPr="002C1894">
        <w:rPr>
          <w:noProof/>
        </w:rPr>
        <mc:AlternateContent>
          <mc:Choice Requires="wps">
            <w:drawing>
              <wp:inline distT="0" distB="0" distL="0" distR="0">
                <wp:extent cx="6164580" cy="1874520"/>
                <wp:effectExtent l="0" t="0" r="26670" b="16510"/>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1874520"/>
                        </a:xfrm>
                        <a:prstGeom prst="rect">
                          <a:avLst/>
                        </a:prstGeom>
                        <a:solidFill>
                          <a:srgbClr val="FFFFFF"/>
                        </a:solidFill>
                        <a:ln w="25400">
                          <a:solidFill>
                            <a:srgbClr val="94C600"/>
                          </a:solidFill>
                          <a:miter lim="800000"/>
                          <a:headEnd/>
                          <a:tailEnd/>
                        </a:ln>
                      </wps:spPr>
                      <wps:txbx>
                        <w:txbxContent>
                          <w:p w:rsidR="000D4E03" w:rsidRPr="0089217F" w:rsidRDefault="00741AF1" w:rsidP="002C1894">
                            <w:pPr>
                              <w:spacing w:line="560" w:lineRule="exact"/>
                              <w:jc w:val="center"/>
                              <w:rPr>
                                <w:rFonts w:ascii="小塚ゴシック Pro B" w:eastAsia="小塚ゴシック Pro B" w:hAnsi="小塚ゴシック Pro B"/>
                                <w:b/>
                                <w:sz w:val="44"/>
                                <w:shd w:val="clear" w:color="auto" w:fill="FFFFFF"/>
                              </w:rPr>
                            </w:pPr>
                            <w:r w:rsidRPr="0089217F">
                              <w:rPr>
                                <w:rFonts w:ascii="小塚ゴシック Pro B" w:eastAsia="小塚ゴシック Pro B" w:hAnsi="小塚ゴシック Pro B" w:hint="eastAsia"/>
                                <w:b/>
                                <w:sz w:val="44"/>
                                <w:shd w:val="clear" w:color="auto" w:fill="FFFFFF"/>
                              </w:rPr>
                              <w:t>サービス開始</w:t>
                            </w:r>
                            <w:r w:rsidR="00590797">
                              <w:rPr>
                                <w:rFonts w:ascii="小塚ゴシック Pro B" w:eastAsia="小塚ゴシック Pro B" w:hAnsi="小塚ゴシック Pro B" w:hint="eastAsia"/>
                                <w:b/>
                                <w:sz w:val="44"/>
                                <w:shd w:val="clear" w:color="auto" w:fill="FFFFFF"/>
                              </w:rPr>
                              <w:t>から</w:t>
                            </w:r>
                            <w:r w:rsidR="00096965">
                              <w:rPr>
                                <w:rFonts w:ascii="小塚ゴシック Pro B" w:eastAsia="小塚ゴシック Pro B" w:hAnsi="小塚ゴシック Pro B" w:hint="eastAsia"/>
                                <w:b/>
                                <w:sz w:val="44"/>
                                <w:shd w:val="clear" w:color="auto" w:fill="FFFFFF"/>
                              </w:rPr>
                              <w:t>わずか</w:t>
                            </w:r>
                            <w:bookmarkStart w:id="0" w:name="_GoBack"/>
                            <w:bookmarkEnd w:id="0"/>
                            <w:r w:rsidR="00590797">
                              <w:rPr>
                                <w:rFonts w:ascii="小塚ゴシック Pro B" w:eastAsia="小塚ゴシック Pro B" w:hAnsi="小塚ゴシック Pro B" w:hint="eastAsia"/>
                                <w:b/>
                                <w:sz w:val="44"/>
                                <w:shd w:val="clear" w:color="auto" w:fill="FFFFFF"/>
                              </w:rPr>
                              <w:t>1</w:t>
                            </w:r>
                            <w:r w:rsidR="00590797">
                              <w:rPr>
                                <w:rFonts w:ascii="小塚ゴシック Pro B" w:eastAsia="小塚ゴシック Pro B" w:hAnsi="小塚ゴシック Pro B"/>
                                <w:b/>
                                <w:sz w:val="44"/>
                                <w:shd w:val="clear" w:color="auto" w:fill="FFFFFF"/>
                              </w:rPr>
                              <w:t>7</w:t>
                            </w:r>
                            <w:r w:rsidR="00590797">
                              <w:rPr>
                                <w:rFonts w:ascii="小塚ゴシック Pro B" w:eastAsia="小塚ゴシック Pro B" w:hAnsi="小塚ゴシック Pro B" w:hint="eastAsia"/>
                                <w:b/>
                                <w:sz w:val="44"/>
                                <w:shd w:val="clear" w:color="auto" w:fill="FFFFFF"/>
                              </w:rPr>
                              <w:t>日</w:t>
                            </w:r>
                            <w:r w:rsidRPr="0089217F">
                              <w:rPr>
                                <w:rFonts w:ascii="小塚ゴシック Pro B" w:eastAsia="小塚ゴシック Pro B" w:hAnsi="小塚ゴシック Pro B"/>
                                <w:b/>
                                <w:sz w:val="44"/>
                                <w:shd w:val="clear" w:color="auto" w:fill="FFFFFF"/>
                              </w:rPr>
                              <w:t>で完売！</w:t>
                            </w:r>
                          </w:p>
                          <w:p w:rsidR="00F42815" w:rsidRPr="00741AF1" w:rsidRDefault="00741AF1" w:rsidP="002C1894">
                            <w:pPr>
                              <w:spacing w:line="560" w:lineRule="exact"/>
                              <w:jc w:val="center"/>
                              <w:rPr>
                                <w:rFonts w:ascii="小塚ゴシック Pro B" w:eastAsia="小塚ゴシック Pro B" w:hAnsi="小塚ゴシック Pro B"/>
                                <w:b/>
                                <w:spacing w:val="-20"/>
                                <w:sz w:val="40"/>
                              </w:rPr>
                            </w:pPr>
                            <w:r w:rsidRPr="00741AF1">
                              <w:rPr>
                                <w:rFonts w:ascii="小塚ゴシック Pro B" w:eastAsia="小塚ゴシック Pro B" w:hAnsi="小塚ゴシック Pro B" w:hint="eastAsia"/>
                                <w:b/>
                                <w:spacing w:val="-20"/>
                                <w:sz w:val="40"/>
                              </w:rPr>
                              <w:t>スマホで自分の農園が持てる『こっそり農遠雲仙いちご』</w:t>
                            </w:r>
                          </w:p>
                          <w:p w:rsidR="00F97BC1" w:rsidRPr="0089217F" w:rsidRDefault="00CE052A" w:rsidP="00741AF1">
                            <w:pPr>
                              <w:spacing w:line="560" w:lineRule="exact"/>
                              <w:jc w:val="center"/>
                              <w:rPr>
                                <w:rFonts w:ascii="小塚ゴシック Pro B" w:eastAsia="小塚ゴシック Pro B" w:hAnsi="小塚ゴシック Pro B"/>
                                <w:sz w:val="44"/>
                                <w:szCs w:val="44"/>
                                <w:shd w:val="clear" w:color="auto" w:fill="FFFFFF"/>
                              </w:rPr>
                            </w:pPr>
                            <w:r>
                              <w:rPr>
                                <w:rFonts w:ascii="小塚ゴシック Pro B" w:eastAsia="小塚ゴシック Pro B" w:hAnsi="小塚ゴシック Pro B" w:hint="eastAsia"/>
                                <w:b/>
                                <w:sz w:val="44"/>
                                <w:szCs w:val="44"/>
                              </w:rPr>
                              <w:t>今期</w:t>
                            </w:r>
                            <w:r>
                              <w:rPr>
                                <w:rFonts w:ascii="小塚ゴシック Pro B" w:eastAsia="小塚ゴシック Pro B" w:hAnsi="小塚ゴシック Pro B"/>
                                <w:b/>
                                <w:sz w:val="44"/>
                                <w:szCs w:val="44"/>
                              </w:rPr>
                              <w:t>区画分の</w:t>
                            </w:r>
                            <w:r w:rsidR="00741AF1" w:rsidRPr="0089217F">
                              <w:rPr>
                                <w:rFonts w:ascii="小塚ゴシック Pro B" w:eastAsia="小塚ゴシック Pro B" w:hAnsi="小塚ゴシック Pro B" w:hint="eastAsia"/>
                                <w:b/>
                                <w:sz w:val="44"/>
                                <w:szCs w:val="44"/>
                              </w:rPr>
                              <w:t>新規募集</w:t>
                            </w:r>
                            <w:r>
                              <w:rPr>
                                <w:rFonts w:ascii="小塚ゴシック Pro B" w:eastAsia="小塚ゴシック Pro B" w:hAnsi="小塚ゴシック Pro B" w:hint="eastAsia"/>
                                <w:b/>
                                <w:sz w:val="44"/>
                                <w:szCs w:val="44"/>
                              </w:rPr>
                              <w:t>を終了</w:t>
                            </w:r>
                          </w:p>
                        </w:txbxContent>
                      </wps:txbx>
                      <wps:bodyPr rot="0" vert="horz" wrap="square" lIns="91440" tIns="45720" rIns="91440" bIns="45720" anchor="ctr" anchorCtr="0" upright="1">
                        <a:spAutoFit/>
                      </wps:bodyPr>
                    </wps:wsp>
                  </a:graphicData>
                </a:graphic>
              </wp:inline>
            </w:drawing>
          </mc:Choice>
          <mc:Fallback>
            <w:pict>
              <v:rect id="Rectangle 2" o:spid="_x0000_s1026" style="width:485.4pt;height:1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" strokecolor="#94c600" strokeweight="2pt">
                <v:textbox style="mso-fit-shape-to-text:t">
                  <w:txbxContent>
                    <w:p w:rsidR="000D4E03" w:rsidRPr="0089217F" w:rsidRDefault="00741AF1" w:rsidP="002C1894">
                      <w:pPr>
                        <w:spacing w:line="560" w:lineRule="exact"/>
                        <w:jc w:val="center"/>
                        <w:rPr>
                          <w:rFonts w:ascii="小塚ゴシック Pro B" w:eastAsia="小塚ゴシック Pro B" w:hAnsi="小塚ゴシック Pro B"/>
                          <w:b/>
                          <w:sz w:val="44"/>
                          <w:shd w:val="clear" w:color="auto" w:fill="FFFFFF"/>
                        </w:rPr>
                      </w:pPr>
                      <w:r w:rsidRPr="0089217F">
                        <w:rPr>
                          <w:rFonts w:ascii="小塚ゴシック Pro B" w:eastAsia="小塚ゴシック Pro B" w:hAnsi="小塚ゴシック Pro B" w:hint="eastAsia"/>
                          <w:b/>
                          <w:sz w:val="44"/>
                          <w:shd w:val="clear" w:color="auto" w:fill="FFFFFF"/>
                        </w:rPr>
                        <w:t>サービス開始</w:t>
                      </w:r>
                      <w:r w:rsidR="00590797">
                        <w:rPr>
                          <w:rFonts w:ascii="小塚ゴシック Pro B" w:eastAsia="小塚ゴシック Pro B" w:hAnsi="小塚ゴシック Pro B" w:hint="eastAsia"/>
                          <w:b/>
                          <w:sz w:val="44"/>
                          <w:shd w:val="clear" w:color="auto" w:fill="FFFFFF"/>
                        </w:rPr>
                        <w:t>から</w:t>
                      </w:r>
                      <w:r w:rsidR="00096965">
                        <w:rPr>
                          <w:rFonts w:ascii="小塚ゴシック Pro B" w:eastAsia="小塚ゴシック Pro B" w:hAnsi="小塚ゴシック Pro B" w:hint="eastAsia"/>
                          <w:b/>
                          <w:sz w:val="44"/>
                          <w:shd w:val="clear" w:color="auto" w:fill="FFFFFF"/>
                        </w:rPr>
                        <w:t>わずか</w:t>
                      </w:r>
                      <w:bookmarkStart w:id="1" w:name="_GoBack"/>
                      <w:bookmarkEnd w:id="1"/>
                      <w:r w:rsidR="00590797">
                        <w:rPr>
                          <w:rFonts w:ascii="小塚ゴシック Pro B" w:eastAsia="小塚ゴシック Pro B" w:hAnsi="小塚ゴシック Pro B" w:hint="eastAsia"/>
                          <w:b/>
                          <w:sz w:val="44"/>
                          <w:shd w:val="clear" w:color="auto" w:fill="FFFFFF"/>
                        </w:rPr>
                        <w:t>1</w:t>
                      </w:r>
                      <w:r w:rsidR="00590797">
                        <w:rPr>
                          <w:rFonts w:ascii="小塚ゴシック Pro B" w:eastAsia="小塚ゴシック Pro B" w:hAnsi="小塚ゴシック Pro B"/>
                          <w:b/>
                          <w:sz w:val="44"/>
                          <w:shd w:val="clear" w:color="auto" w:fill="FFFFFF"/>
                        </w:rPr>
                        <w:t>7</w:t>
                      </w:r>
                      <w:r w:rsidR="00590797">
                        <w:rPr>
                          <w:rFonts w:ascii="小塚ゴシック Pro B" w:eastAsia="小塚ゴシック Pro B" w:hAnsi="小塚ゴシック Pro B" w:hint="eastAsia"/>
                          <w:b/>
                          <w:sz w:val="44"/>
                          <w:shd w:val="clear" w:color="auto" w:fill="FFFFFF"/>
                        </w:rPr>
                        <w:t>日</w:t>
                      </w:r>
                      <w:r w:rsidRPr="0089217F">
                        <w:rPr>
                          <w:rFonts w:ascii="小塚ゴシック Pro B" w:eastAsia="小塚ゴシック Pro B" w:hAnsi="小塚ゴシック Pro B"/>
                          <w:b/>
                          <w:sz w:val="44"/>
                          <w:shd w:val="clear" w:color="auto" w:fill="FFFFFF"/>
                        </w:rPr>
                        <w:t>で完売！</w:t>
                      </w:r>
                    </w:p>
                    <w:p w:rsidR="00F42815" w:rsidRPr="00741AF1" w:rsidRDefault="00741AF1" w:rsidP="002C1894">
                      <w:pPr>
                        <w:spacing w:line="560" w:lineRule="exact"/>
                        <w:jc w:val="center"/>
                        <w:rPr>
                          <w:rFonts w:ascii="小塚ゴシック Pro B" w:eastAsia="小塚ゴシック Pro B" w:hAnsi="小塚ゴシック Pro B"/>
                          <w:b/>
                          <w:spacing w:val="-20"/>
                          <w:sz w:val="40"/>
                        </w:rPr>
                      </w:pPr>
                      <w:r w:rsidRPr="00741AF1">
                        <w:rPr>
                          <w:rFonts w:ascii="小塚ゴシック Pro B" w:eastAsia="小塚ゴシック Pro B" w:hAnsi="小塚ゴシック Pro B" w:hint="eastAsia"/>
                          <w:b/>
                          <w:spacing w:val="-20"/>
                          <w:sz w:val="40"/>
                        </w:rPr>
                        <w:t>スマホで自分の農園が持てる『こっそり農遠雲仙いちご』</w:t>
                      </w:r>
                    </w:p>
                    <w:p w:rsidR="00F97BC1" w:rsidRPr="0089217F" w:rsidRDefault="00CE052A" w:rsidP="00741AF1">
                      <w:pPr>
                        <w:spacing w:line="560" w:lineRule="exact"/>
                        <w:jc w:val="center"/>
                        <w:rPr>
                          <w:rFonts w:ascii="小塚ゴシック Pro B" w:eastAsia="小塚ゴシック Pro B" w:hAnsi="小塚ゴシック Pro B"/>
                          <w:sz w:val="44"/>
                          <w:szCs w:val="44"/>
                          <w:shd w:val="clear" w:color="auto" w:fill="FFFFFF"/>
                        </w:rPr>
                      </w:pPr>
                      <w:r>
                        <w:rPr>
                          <w:rFonts w:ascii="小塚ゴシック Pro B" w:eastAsia="小塚ゴシック Pro B" w:hAnsi="小塚ゴシック Pro B" w:hint="eastAsia"/>
                          <w:b/>
                          <w:sz w:val="44"/>
                          <w:szCs w:val="44"/>
                        </w:rPr>
                        <w:t>今期</w:t>
                      </w:r>
                      <w:r>
                        <w:rPr>
                          <w:rFonts w:ascii="小塚ゴシック Pro B" w:eastAsia="小塚ゴシック Pro B" w:hAnsi="小塚ゴシック Pro B"/>
                          <w:b/>
                          <w:sz w:val="44"/>
                          <w:szCs w:val="44"/>
                        </w:rPr>
                        <w:t>区画分の</w:t>
                      </w:r>
                      <w:r w:rsidR="00741AF1" w:rsidRPr="0089217F">
                        <w:rPr>
                          <w:rFonts w:ascii="小塚ゴシック Pro B" w:eastAsia="小塚ゴシック Pro B" w:hAnsi="小塚ゴシック Pro B" w:hint="eastAsia"/>
                          <w:b/>
                          <w:sz w:val="44"/>
                          <w:szCs w:val="44"/>
                        </w:rPr>
                        <w:t>新規募集</w:t>
                      </w:r>
                      <w:r>
                        <w:rPr>
                          <w:rFonts w:ascii="小塚ゴシック Pro B" w:eastAsia="小塚ゴシック Pro B" w:hAnsi="小塚ゴシック Pro B" w:hint="eastAsia"/>
                          <w:b/>
                          <w:sz w:val="44"/>
                          <w:szCs w:val="44"/>
                        </w:rPr>
                        <w:t>を終了</w:t>
                      </w:r>
                    </w:p>
                  </w:txbxContent>
                </v:textbox>
                <w10:anchorlock/>
              </v:rect>
            </w:pict>
          </mc:Fallback>
        </mc:AlternateContent>
      </w:r>
    </w:p>
    <w:p w:rsidR="000439E5" w:rsidRDefault="000439E5" w:rsidP="002C1894">
      <w:pPr>
        <w:pStyle w:val="HTML0"/>
        <w:rPr>
          <w:shd w:val="clear" w:color="auto" w:fill="FFFFFF"/>
        </w:rPr>
      </w:pPr>
    </w:p>
    <w:p w:rsidR="00A329B2" w:rsidRDefault="00063CE2" w:rsidP="0089217F">
      <w:pPr>
        <w:ind w:firstLineChars="100" w:firstLine="210"/>
        <w:rPr>
          <w:shd w:val="clear" w:color="auto" w:fill="FFFFFF"/>
        </w:rPr>
      </w:pPr>
      <w:r w:rsidRPr="00063CE2">
        <w:rPr>
          <w:rFonts w:hint="eastAsia"/>
          <w:shd w:val="clear" w:color="auto" w:fill="FFFFFF"/>
        </w:rPr>
        <w:t>株式会社ファインシード（本社：東京都渋谷区、代表取締役社長：頼定　誠）は</w:t>
      </w:r>
      <w:r w:rsidRPr="00063CE2">
        <w:rPr>
          <w:shd w:val="clear" w:color="auto" w:fill="FFFFFF"/>
        </w:rPr>
        <w:t>2017年3月14日に開始したスマートフォン上で本物のいちご農園の区画オーナーになれるサービス『こっそり農遠雲仙いちご』の今期販売分について、販売開始から1</w:t>
      </w:r>
      <w:r w:rsidR="008D42C1">
        <w:rPr>
          <w:shd w:val="clear" w:color="auto" w:fill="FFFFFF"/>
        </w:rPr>
        <w:t>7</w:t>
      </w:r>
      <w:r w:rsidRPr="00063CE2">
        <w:rPr>
          <w:shd w:val="clear" w:color="auto" w:fill="FFFFFF"/>
        </w:rPr>
        <w:t>日間で予定数に達し、新規募集を終了したことをお知らせします。なお、次期サービスは、2017年10月頃より受け付けを行います。</w:t>
      </w:r>
    </w:p>
    <w:p w:rsidR="0089217F" w:rsidRPr="00CE052A" w:rsidRDefault="0089217F" w:rsidP="004A6901">
      <w:pPr>
        <w:rPr>
          <w:shd w:val="clear" w:color="auto" w:fill="FFFFFF"/>
        </w:rPr>
      </w:pPr>
    </w:p>
    <w:p w:rsidR="00A329B2" w:rsidRPr="004A6901" w:rsidRDefault="00A329B2" w:rsidP="002C1894">
      <w:pPr>
        <w:pStyle w:val="HTML0"/>
        <w:rPr>
          <w:b/>
          <w:sz w:val="21"/>
          <w:shd w:val="clear" w:color="auto" w:fill="FFFFFF"/>
        </w:rPr>
      </w:pPr>
      <w:r w:rsidRPr="004A6901">
        <w:rPr>
          <w:rFonts w:hint="eastAsia"/>
          <w:b/>
          <w:sz w:val="21"/>
          <w:shd w:val="clear" w:color="auto" w:fill="FFFFFF"/>
        </w:rPr>
        <w:t>■『こっそり農遠</w:t>
      </w:r>
      <w:r w:rsidR="00373589" w:rsidRPr="004A6901">
        <w:rPr>
          <w:rFonts w:hint="eastAsia"/>
          <w:b/>
          <w:sz w:val="21"/>
          <w:shd w:val="clear" w:color="auto" w:fill="FFFFFF"/>
        </w:rPr>
        <w:t>雲仙いちご</w:t>
      </w:r>
      <w:r w:rsidRPr="004A6901">
        <w:rPr>
          <w:rFonts w:hint="eastAsia"/>
          <w:b/>
          <w:sz w:val="21"/>
          <w:shd w:val="clear" w:color="auto" w:fill="FFFFFF"/>
        </w:rPr>
        <w:t>』とは</w:t>
      </w:r>
    </w:p>
    <w:p w:rsidR="00063CE2" w:rsidRPr="00063CE2" w:rsidRDefault="00063CE2" w:rsidP="00F574EA">
      <w:pPr>
        <w:ind w:firstLineChars="100" w:firstLine="210"/>
        <w:rPr>
          <w:shd w:val="clear" w:color="auto" w:fill="FFFFFF"/>
        </w:rPr>
      </w:pPr>
      <w:r w:rsidRPr="00063CE2">
        <w:rPr>
          <w:rFonts w:hint="eastAsia"/>
          <w:shd w:val="clear" w:color="auto" w:fill="FFFFFF"/>
        </w:rPr>
        <w:t>『こっそり農遠雲仙いちご』とは、スマートフォン上で、自分だけの本物のいちご農園の区画が持てる、地方創生に繋がる</w:t>
      </w:r>
      <w:r w:rsidR="0000108C" w:rsidRPr="00CE519C">
        <w:rPr>
          <w:rFonts w:hint="eastAsia"/>
          <w:shd w:val="clear" w:color="auto" w:fill="FFFFFF"/>
        </w:rPr>
        <w:t>ＩｏＴ</w:t>
      </w:r>
      <w:r w:rsidR="0000108C">
        <w:rPr>
          <w:rStyle w:val="af2"/>
          <w:shd w:val="clear" w:color="auto" w:fill="FFFFFF"/>
        </w:rPr>
        <w:footnoteReference w:id="1"/>
      </w:r>
      <w:r w:rsidRPr="00063CE2">
        <w:rPr>
          <w:shd w:val="clear" w:color="auto" w:fill="FFFFFF"/>
        </w:rPr>
        <w:t>農業サービスです。</w:t>
      </w:r>
    </w:p>
    <w:p w:rsidR="00063CE2" w:rsidRPr="00063CE2" w:rsidRDefault="00F574EA" w:rsidP="00F574EA">
      <w:pPr>
        <w:rPr>
          <w:shd w:val="clear" w:color="auto" w:fill="FFFFFF"/>
        </w:rPr>
      </w:pPr>
      <w:r w:rsidRPr="00F574EA">
        <w:rPr>
          <w:rFonts w:hint="eastAsia"/>
          <w:shd w:val="clear" w:color="auto" w:fill="FFFFFF"/>
        </w:rPr>
        <w:t>長崎県雲仙の大自然が生んだ土地で育った</w:t>
      </w:r>
      <w:r>
        <w:rPr>
          <w:rFonts w:hint="eastAsia"/>
          <w:shd w:val="clear" w:color="auto" w:fill="FFFFFF"/>
        </w:rPr>
        <w:t>ブランドいちご『九州いちご』の区画を所有した</w:t>
      </w:r>
      <w:r w:rsidR="00063CE2" w:rsidRPr="00063CE2">
        <w:rPr>
          <w:rFonts w:hint="eastAsia"/>
          <w:shd w:val="clear" w:color="auto" w:fill="FFFFFF"/>
        </w:rPr>
        <w:t>オーナーは、</w:t>
      </w:r>
      <w:r w:rsidR="00063CE2" w:rsidRPr="00063CE2">
        <w:rPr>
          <w:shd w:val="clear" w:color="auto" w:fill="FFFFFF"/>
        </w:rPr>
        <w:t>24時間いつでもどこでもスマートフォンであなたの農園状況を見ることができます。あなたの農園で育ったいちごは、実際に収穫し、新鮮な状態で一つ一つ丁寧に専用化粧箱に包み、ご自宅にお届けします。親しい方へギフト配送することもできます。</w:t>
      </w:r>
    </w:p>
    <w:p w:rsidR="00A329B2" w:rsidRDefault="00063CE2" w:rsidP="00F574EA">
      <w:pPr>
        <w:ind w:firstLineChars="100" w:firstLine="210"/>
        <w:rPr>
          <w:shd w:val="clear" w:color="auto" w:fill="FFFFFF"/>
        </w:rPr>
      </w:pPr>
      <w:r w:rsidRPr="00063CE2">
        <w:rPr>
          <w:rFonts w:hint="eastAsia"/>
          <w:shd w:val="clear" w:color="auto" w:fill="FFFFFF"/>
        </w:rPr>
        <w:t>全国展開に向けたこっそり農遠シリーズ初となる、岡山県以外</w:t>
      </w:r>
      <w:r w:rsidR="007050A0">
        <w:rPr>
          <w:rFonts w:hint="eastAsia"/>
          <w:shd w:val="clear" w:color="auto" w:fill="FFFFFF"/>
        </w:rPr>
        <w:t>の長崎県雲仙市</w:t>
      </w:r>
      <w:r w:rsidRPr="00063CE2">
        <w:rPr>
          <w:rFonts w:hint="eastAsia"/>
          <w:shd w:val="clear" w:color="auto" w:fill="FFFFFF"/>
        </w:rPr>
        <w:t>でサービスを開始したところ、販売開始から</w:t>
      </w:r>
      <w:r w:rsidRPr="00063CE2">
        <w:rPr>
          <w:shd w:val="clear" w:color="auto" w:fill="FFFFFF"/>
        </w:rPr>
        <w:t>1</w:t>
      </w:r>
      <w:r w:rsidR="008D42C1">
        <w:rPr>
          <w:shd w:val="clear" w:color="auto" w:fill="FFFFFF"/>
        </w:rPr>
        <w:t>7</w:t>
      </w:r>
      <w:r w:rsidRPr="00063CE2">
        <w:rPr>
          <w:shd w:val="clear" w:color="auto" w:fill="FFFFFF"/>
        </w:rPr>
        <w:t>日間で予定数9区画に達し、新規募集を終了いたしまし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7128"/>
      </w:tblGrid>
      <w:tr w:rsidR="00590797" w:rsidTr="00590797">
        <w:tc>
          <w:tcPr>
            <w:tcW w:w="4868" w:type="dxa"/>
          </w:tcPr>
          <w:p w:rsidR="00590797" w:rsidRDefault="0081277E" w:rsidP="0081277E">
            <w:pPr>
              <w:jc w:val="center"/>
              <w:rPr>
                <w:shd w:val="clear" w:color="auto" w:fill="FFFFFF"/>
              </w:rPr>
            </w:pPr>
            <w:r>
              <w:rPr>
                <w:noProof/>
              </w:rPr>
              <w:drawing>
                <wp:inline distT="0" distB="0" distL="0" distR="0" wp14:anchorId="2BB7F5FE" wp14:editId="116C96AC">
                  <wp:extent cx="1307138" cy="2357584"/>
                  <wp:effectExtent l="0" t="0" r="762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1310392" cy="2363453"/>
                          </a:xfrm>
                          <a:prstGeom prst="rect">
                            <a:avLst/>
                          </a:prstGeom>
                        </pic:spPr>
                      </pic:pic>
                    </a:graphicData>
                  </a:graphic>
                </wp:inline>
              </w:drawing>
            </w:r>
          </w:p>
          <w:p w:rsidR="00590797" w:rsidRDefault="0081277E" w:rsidP="0081277E">
            <w:pPr>
              <w:jc w:val="center"/>
              <w:rPr>
                <w:shd w:val="clear" w:color="auto" w:fill="FFFFFF"/>
              </w:rPr>
            </w:pPr>
            <w:r>
              <w:rPr>
                <w:rFonts w:hint="eastAsia"/>
                <w:shd w:val="clear" w:color="auto" w:fill="FFFFFF"/>
              </w:rPr>
              <w:t>区画完売</w:t>
            </w:r>
          </w:p>
        </w:tc>
        <w:tc>
          <w:tcPr>
            <w:tcW w:w="4868" w:type="dxa"/>
          </w:tcPr>
          <w:p w:rsidR="00590797" w:rsidRDefault="00590797" w:rsidP="00590797">
            <w:pPr>
              <w:jc w:val="center"/>
              <w:rPr>
                <w:shd w:val="clear" w:color="auto" w:fill="FFFFFF"/>
              </w:rPr>
            </w:pPr>
            <w:r>
              <w:rPr>
                <w:noProof/>
              </w:rPr>
              <w:drawing>
                <wp:inline distT="0" distB="0" distL="0" distR="0">
                  <wp:extent cx="4389577" cy="24003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4391206" cy="2401191"/>
                          </a:xfrm>
                          <a:prstGeom prst="rect">
                            <a:avLst/>
                          </a:prstGeom>
                        </pic:spPr>
                      </pic:pic>
                    </a:graphicData>
                  </a:graphic>
                </wp:inline>
              </w:drawing>
            </w:r>
            <w:r>
              <w:rPr>
                <w:rFonts w:hint="eastAsia"/>
                <w:shd w:val="clear" w:color="auto" w:fill="FFFFFF"/>
              </w:rPr>
              <w:t>リンダファームの様子</w:t>
            </w:r>
          </w:p>
        </w:tc>
      </w:tr>
    </w:tbl>
    <w:p w:rsidR="00DE7768" w:rsidRPr="00590797" w:rsidRDefault="00DE7768" w:rsidP="004A6901">
      <w:pPr>
        <w:rPr>
          <w:shd w:val="clear" w:color="auto" w:fill="FFFFFF"/>
        </w:rPr>
      </w:pPr>
    </w:p>
    <w:p w:rsidR="00063CE2" w:rsidRPr="00063CE2" w:rsidRDefault="00063CE2" w:rsidP="00063CE2">
      <w:pPr>
        <w:rPr>
          <w:b/>
        </w:rPr>
      </w:pPr>
      <w:r w:rsidRPr="00063CE2">
        <w:rPr>
          <w:rFonts w:hint="eastAsia"/>
          <w:b/>
        </w:rPr>
        <w:lastRenderedPageBreak/>
        <w:t>■スマートフォンで手軽に</w:t>
      </w:r>
      <w:proofErr w:type="spellStart"/>
      <w:r w:rsidRPr="00063CE2">
        <w:rPr>
          <w:b/>
        </w:rPr>
        <w:t>IoT</w:t>
      </w:r>
      <w:proofErr w:type="spellEnd"/>
      <w:r w:rsidRPr="00063CE2">
        <w:rPr>
          <w:b/>
        </w:rPr>
        <w:t>農水産業『こっそり農遠シリーズ』とは</w:t>
      </w:r>
    </w:p>
    <w:p w:rsidR="00063CE2" w:rsidRPr="00063CE2" w:rsidRDefault="00063CE2" w:rsidP="00F574EA">
      <w:pPr>
        <w:ind w:firstLineChars="100" w:firstLine="210"/>
      </w:pPr>
      <w:r w:rsidRPr="00063CE2">
        <w:rPr>
          <w:rFonts w:hint="eastAsia"/>
        </w:rPr>
        <w:t>『こっそり農遠シリーズ』は、都市部に住むユーザーにスマートフォンを通してリアルな農業・漁業体験を提供することで、それぞれの故郷の特産品を遠隔地に居ながら応援するといった地方創生に繋がる画期的なサービスです。</w:t>
      </w:r>
    </w:p>
    <w:p w:rsidR="00063CE2" w:rsidRPr="00063CE2" w:rsidRDefault="00063CE2" w:rsidP="00063CE2">
      <w:r w:rsidRPr="00063CE2">
        <w:rPr>
          <w:rFonts w:hint="eastAsia"/>
        </w:rPr>
        <w:t>農場・養殖場には、ネットワークやカメラ・各種センサーが設置されているので、農場や養殖場の天気や温度・湿度などの情報を、クラウドを通してリアルタイムで確認することができます。</w:t>
      </w:r>
    </w:p>
    <w:p w:rsidR="00063CE2" w:rsidRPr="00063CE2" w:rsidRDefault="00063CE2" w:rsidP="00063CE2"/>
    <w:p w:rsidR="00063CE2" w:rsidRPr="008D42C1" w:rsidRDefault="008D42C1" w:rsidP="00063CE2">
      <w:pPr>
        <w:rPr>
          <w:b/>
        </w:rPr>
      </w:pPr>
      <w:r>
        <w:rPr>
          <w:rFonts w:hint="eastAsia"/>
          <w:b/>
        </w:rPr>
        <w:t>■</w:t>
      </w:r>
      <w:r w:rsidR="00063CE2" w:rsidRPr="008D42C1">
        <w:rPr>
          <w:rFonts w:hint="eastAsia"/>
          <w:b/>
        </w:rPr>
        <w:t>オーナー募集中の『こっそり農遠シリーズ』について</w:t>
      </w:r>
    </w:p>
    <w:p w:rsidR="000B0CDD" w:rsidRPr="00063CE2" w:rsidRDefault="00063CE2" w:rsidP="00F574EA">
      <w:pPr>
        <w:ind w:firstLineChars="100" w:firstLine="210"/>
      </w:pPr>
      <w:r w:rsidRPr="00063CE2">
        <w:rPr>
          <w:rFonts w:hint="eastAsia"/>
        </w:rPr>
        <w:t>現在、こっそり農遠シリーズでは「こっそり水産あわび」、「こっそり農遠トマト」、「こっそり農遠</w:t>
      </w:r>
      <w:r w:rsidR="00096965">
        <w:rPr>
          <w:rFonts w:hint="eastAsia"/>
        </w:rPr>
        <w:t>備中</w:t>
      </w:r>
      <w:r w:rsidRPr="00063CE2">
        <w:rPr>
          <w:rFonts w:hint="eastAsia"/>
        </w:rPr>
        <w:t>いちご」の</w:t>
      </w:r>
      <w:r w:rsidRPr="00063CE2">
        <w:t>3サービスでオーナーを募集しています。</w:t>
      </w:r>
    </w:p>
    <w:p w:rsidR="000B0CDD" w:rsidRPr="002C1894" w:rsidRDefault="000B0CDD" w:rsidP="002C1894"/>
    <w:p w:rsidR="00063CE2" w:rsidRPr="008D42C1" w:rsidRDefault="00063CE2" w:rsidP="00063CE2">
      <w:pPr>
        <w:jc w:val="center"/>
        <w:rPr>
          <w:rFonts w:ascii="小塚ゴシック Pro R" w:eastAsia="小塚ゴシック Pro R" w:hAnsi="小塚ゴシック Pro R"/>
          <w:b/>
          <w:sz w:val="24"/>
        </w:rPr>
      </w:pPr>
      <w:r w:rsidRPr="008D42C1">
        <w:rPr>
          <w:rFonts w:ascii="小塚ゴシック Pro R" w:eastAsia="小塚ゴシック Pro R" w:hAnsi="小塚ゴシック Pro R" w:hint="eastAsia"/>
          <w:b/>
          <w:sz w:val="24"/>
        </w:rPr>
        <w:t>「こっそり水産あわび」</w:t>
      </w:r>
    </w:p>
    <w:p w:rsidR="00974DDC" w:rsidRPr="00063CE2" w:rsidRDefault="00063CE2" w:rsidP="00063CE2">
      <w:pPr>
        <w:jc w:val="center"/>
      </w:pPr>
      <w:r w:rsidRPr="005456C0">
        <w:rPr>
          <w:rFonts w:ascii="ＭＳ Ｐゴシック" w:eastAsia="ＭＳ Ｐゴシック" w:hAnsi="ＭＳ Ｐゴシック" w:hint="eastAsia"/>
          <w:noProof/>
        </w:rPr>
        <w:drawing>
          <wp:inline distT="0" distB="0" distL="0" distR="0" wp14:anchorId="24A80DB3" wp14:editId="5E22651E">
            <wp:extent cx="5333961" cy="22680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1.png"/>
                    <pic:cNvPicPr/>
                  </pic:nvPicPr>
                  <pic:blipFill>
                    <a:blip r:embed="rId10" cstate="print">
                      <a:extLst>
                        <a:ext uri="{28A0092B-C50C-407E-A947-70E740481C1C}">
                          <a14:useLocalDpi xmlns:a14="http://schemas.microsoft.com/office/drawing/2010/main"/>
                        </a:ext>
                      </a:extLst>
                    </a:blip>
                    <a:stretch>
                      <a:fillRect/>
                    </a:stretch>
                  </pic:blipFill>
                  <pic:spPr>
                    <a:xfrm>
                      <a:off x="0" y="0"/>
                      <a:ext cx="5333961" cy="2268000"/>
                    </a:xfrm>
                    <a:prstGeom prst="rect">
                      <a:avLst/>
                    </a:prstGeom>
                  </pic:spPr>
                </pic:pic>
              </a:graphicData>
            </a:graphic>
          </wp:inline>
        </w:drawing>
      </w:r>
    </w:p>
    <w:p w:rsidR="0000108C" w:rsidRDefault="007050A0" w:rsidP="00F574EA">
      <w:pPr>
        <w:widowControl/>
        <w:ind w:leftChars="400" w:left="840"/>
      </w:pPr>
      <w:r>
        <w:rPr>
          <w:rFonts w:hint="eastAsia"/>
        </w:rPr>
        <w:t>所在地／生産者：</w:t>
      </w:r>
      <w:r w:rsidR="0000108C" w:rsidRPr="0000108C">
        <w:rPr>
          <w:rFonts w:hint="eastAsia"/>
        </w:rPr>
        <w:t>岡山県英田郡西粟倉村</w:t>
      </w:r>
      <w:r>
        <w:rPr>
          <w:rFonts w:hint="eastAsia"/>
        </w:rPr>
        <w:t>／</w:t>
      </w:r>
      <w:proofErr w:type="spellStart"/>
      <w:r>
        <w:rPr>
          <w:rFonts w:hint="eastAsia"/>
        </w:rPr>
        <w:t>es</w:t>
      </w:r>
      <w:proofErr w:type="spellEnd"/>
      <w:r>
        <w:rPr>
          <w:rFonts w:hint="eastAsia"/>
        </w:rPr>
        <w:t>株式会社</w:t>
      </w:r>
    </w:p>
    <w:p w:rsidR="00063CE2" w:rsidRPr="00063CE2" w:rsidRDefault="00063CE2" w:rsidP="00F574EA">
      <w:pPr>
        <w:widowControl/>
        <w:ind w:leftChars="400" w:left="840"/>
      </w:pPr>
      <w:r w:rsidRPr="00063CE2">
        <w:rPr>
          <w:rFonts w:hint="eastAsia"/>
        </w:rPr>
        <w:t>サービス期間：</w:t>
      </w:r>
      <w:r w:rsidR="008D42C1">
        <w:tab/>
      </w:r>
      <w:r w:rsidRPr="00063CE2">
        <w:t>2017年6月30日まで</w:t>
      </w:r>
    </w:p>
    <w:p w:rsidR="00063CE2" w:rsidRPr="00063CE2" w:rsidRDefault="00063CE2" w:rsidP="00F574EA">
      <w:pPr>
        <w:widowControl/>
        <w:ind w:leftChars="400" w:left="840"/>
      </w:pPr>
      <w:r w:rsidRPr="00063CE2">
        <w:rPr>
          <w:rFonts w:hint="eastAsia"/>
        </w:rPr>
        <w:t>サービス提供数：</w:t>
      </w:r>
      <w:r w:rsidRPr="00063CE2">
        <w:t>48オーナー　※先着順</w:t>
      </w:r>
    </w:p>
    <w:p w:rsidR="00063CE2" w:rsidRPr="00063CE2" w:rsidRDefault="00063CE2" w:rsidP="00F574EA">
      <w:pPr>
        <w:widowControl/>
        <w:ind w:leftChars="400" w:left="840"/>
      </w:pPr>
      <w:r w:rsidRPr="00063CE2">
        <w:rPr>
          <w:rFonts w:hint="eastAsia"/>
        </w:rPr>
        <w:t>価格：</w:t>
      </w:r>
      <w:r w:rsidR="008D42C1">
        <w:tab/>
      </w:r>
      <w:r w:rsidR="008D42C1">
        <w:tab/>
      </w:r>
      <w:r w:rsidRPr="00063CE2">
        <w:t>9,800円（税別・送料込み）</w:t>
      </w:r>
    </w:p>
    <w:p w:rsidR="00063CE2" w:rsidRPr="00063CE2" w:rsidRDefault="00063CE2" w:rsidP="00F574EA">
      <w:pPr>
        <w:widowControl/>
        <w:ind w:leftChars="400" w:left="840"/>
      </w:pPr>
      <w:r w:rsidRPr="00063CE2">
        <w:rPr>
          <w:rFonts w:hint="eastAsia"/>
        </w:rPr>
        <w:t>お届け：</w:t>
      </w:r>
      <w:r w:rsidR="008D42C1">
        <w:tab/>
      </w:r>
      <w:r w:rsidR="0000108C">
        <w:rPr>
          <w:rFonts w:hint="eastAsia"/>
        </w:rPr>
        <w:t>国産「清流</w:t>
      </w:r>
      <w:r w:rsidRPr="00063CE2">
        <w:t>あわび</w:t>
      </w:r>
      <w:r w:rsidR="0000108C">
        <w:rPr>
          <w:rFonts w:hint="eastAsia"/>
        </w:rPr>
        <w:t>」</w:t>
      </w:r>
      <w:r w:rsidRPr="00063CE2">
        <w:t>4個を1箇所へお届け</w:t>
      </w:r>
    </w:p>
    <w:p w:rsidR="00063CE2" w:rsidRDefault="00063CE2" w:rsidP="00F574EA">
      <w:pPr>
        <w:widowControl/>
        <w:ind w:leftChars="400" w:left="2516" w:hanging="1676"/>
      </w:pPr>
      <w:r w:rsidRPr="00063CE2">
        <w:rPr>
          <w:rFonts w:hint="eastAsia"/>
        </w:rPr>
        <w:t>提供方法：</w:t>
      </w:r>
      <w:r w:rsidR="008D42C1">
        <w:tab/>
      </w:r>
      <w:r w:rsidRPr="00063CE2">
        <w:t>無料アプリ(Google Play/App Storeの各ストアより、『こっそり水産あわび』にて検索してください)</w:t>
      </w:r>
    </w:p>
    <w:p w:rsidR="00ED24F7" w:rsidRDefault="002357CA" w:rsidP="00F574EA">
      <w:pPr>
        <w:widowControl/>
        <w:ind w:leftChars="400" w:left="2516" w:hanging="1676"/>
      </w:pPr>
      <w:r>
        <w:rPr>
          <w:rFonts w:hint="eastAsia"/>
        </w:rPr>
        <w:t>URL：</w:t>
      </w:r>
      <w:r>
        <w:tab/>
      </w:r>
      <w:hyperlink r:id="rId11" w:history="1">
        <w:r w:rsidRPr="00BE496A">
          <w:rPr>
            <w:rStyle w:val="aa"/>
          </w:rPr>
          <w:t>http://kossori.farm/a/lp/nisiawakura/</w:t>
        </w:r>
      </w:hyperlink>
    </w:p>
    <w:p w:rsidR="00063CE2" w:rsidRDefault="00063CE2">
      <w:pPr>
        <w:widowControl/>
      </w:pPr>
      <w:r>
        <w:br w:type="page"/>
      </w:r>
    </w:p>
    <w:p w:rsidR="00063CE2" w:rsidRPr="008D42C1" w:rsidRDefault="00063CE2" w:rsidP="00063CE2">
      <w:pPr>
        <w:jc w:val="center"/>
        <w:rPr>
          <w:rFonts w:ascii="小塚ゴシック Pro R" w:eastAsia="小塚ゴシック Pro R" w:hAnsi="小塚ゴシック Pro R"/>
          <w:b/>
          <w:sz w:val="24"/>
        </w:rPr>
      </w:pPr>
      <w:r w:rsidRPr="008D42C1">
        <w:rPr>
          <w:rFonts w:ascii="小塚ゴシック Pro R" w:eastAsia="小塚ゴシック Pro R" w:hAnsi="小塚ゴシック Pro R" w:hint="eastAsia"/>
          <w:b/>
          <w:sz w:val="24"/>
        </w:rPr>
        <w:lastRenderedPageBreak/>
        <w:t>『こっそり農遠トマト』</w:t>
      </w:r>
    </w:p>
    <w:p w:rsidR="00063CE2" w:rsidRPr="005456C0" w:rsidRDefault="00063CE2" w:rsidP="00063CE2">
      <w:pPr>
        <w:jc w:val="center"/>
        <w:rPr>
          <w:rFonts w:ascii="ＭＳ Ｐゴシック" w:eastAsia="ＭＳ Ｐゴシック" w:hAnsi="ＭＳ Ｐゴシック"/>
        </w:rPr>
      </w:pPr>
      <w:r w:rsidRPr="005456C0">
        <w:rPr>
          <w:rFonts w:ascii="ＭＳ Ｐゴシック" w:eastAsia="ＭＳ Ｐゴシック" w:hAnsi="ＭＳ Ｐゴシック"/>
          <w:noProof/>
        </w:rPr>
        <w:drawing>
          <wp:inline distT="0" distB="0" distL="0" distR="0" wp14:anchorId="3A7F968D" wp14:editId="4BBF6881">
            <wp:extent cx="3889826" cy="2052000"/>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2.png"/>
                    <pic:cNvPicPr/>
                  </pic:nvPicPr>
                  <pic:blipFill rotWithShape="1">
                    <a:blip r:embed="rId12" cstate="print">
                      <a:extLst>
                        <a:ext uri="{28A0092B-C50C-407E-A947-70E740481C1C}">
                          <a14:useLocalDpi xmlns:a14="http://schemas.microsoft.com/office/drawing/2010/main"/>
                        </a:ext>
                      </a:extLst>
                    </a:blip>
                    <a:srcRect l="-3896" b="-340"/>
                    <a:stretch/>
                  </pic:blipFill>
                  <pic:spPr bwMode="auto">
                    <a:xfrm>
                      <a:off x="0" y="0"/>
                      <a:ext cx="3889826" cy="2052000"/>
                    </a:xfrm>
                    <a:prstGeom prst="rect">
                      <a:avLst/>
                    </a:prstGeom>
                    <a:ln>
                      <a:noFill/>
                    </a:ln>
                    <a:extLst>
                      <a:ext uri="{53640926-AAD7-44D8-BBD7-CCE9431645EC}">
                        <a14:shadowObscured xmlns:a14="http://schemas.microsoft.com/office/drawing/2010/main"/>
                      </a:ext>
                    </a:extLst>
                  </pic:spPr>
                </pic:pic>
              </a:graphicData>
            </a:graphic>
          </wp:inline>
        </w:drawing>
      </w:r>
    </w:p>
    <w:p w:rsidR="0000108C" w:rsidRDefault="007050A0" w:rsidP="00F574EA">
      <w:pPr>
        <w:widowControl/>
        <w:ind w:leftChars="400" w:left="840"/>
      </w:pPr>
      <w:r>
        <w:rPr>
          <w:rFonts w:hint="eastAsia"/>
        </w:rPr>
        <w:t>所在地／生産者：</w:t>
      </w:r>
      <w:r w:rsidR="0000108C">
        <w:rPr>
          <w:rFonts w:hint="eastAsia"/>
        </w:rPr>
        <w:t>岡山県岡山市北区御津</w:t>
      </w:r>
      <w:r>
        <w:rPr>
          <w:rFonts w:hint="eastAsia"/>
        </w:rPr>
        <w:t>／みつファーム</w:t>
      </w:r>
    </w:p>
    <w:p w:rsidR="00063CE2" w:rsidRDefault="00063CE2" w:rsidP="00F574EA">
      <w:pPr>
        <w:widowControl/>
        <w:ind w:leftChars="400" w:left="840"/>
      </w:pPr>
      <w:r>
        <w:rPr>
          <w:rFonts w:hint="eastAsia"/>
        </w:rPr>
        <w:t>サービス期間：</w:t>
      </w:r>
      <w:r w:rsidR="008D42C1">
        <w:tab/>
        <w:t>2</w:t>
      </w:r>
      <w:r>
        <w:t xml:space="preserve">017年6月下旬まで ※予定(生育から収穫までの期間) </w:t>
      </w:r>
    </w:p>
    <w:p w:rsidR="007050A0" w:rsidRPr="00063CE2" w:rsidRDefault="007050A0" w:rsidP="007050A0">
      <w:pPr>
        <w:widowControl/>
        <w:ind w:leftChars="400" w:left="840"/>
      </w:pPr>
      <w:r w:rsidRPr="00063CE2">
        <w:rPr>
          <w:rFonts w:hint="eastAsia"/>
        </w:rPr>
        <w:t>サービス提供数：</w:t>
      </w:r>
      <w:r>
        <w:rPr>
          <w:rFonts w:hint="eastAsia"/>
        </w:rPr>
        <w:t>300</w:t>
      </w:r>
      <w:r w:rsidRPr="00063CE2">
        <w:t>オーナー　※先着順</w:t>
      </w:r>
    </w:p>
    <w:p w:rsidR="00063CE2" w:rsidRDefault="00063CE2" w:rsidP="00F574EA">
      <w:pPr>
        <w:widowControl/>
        <w:ind w:leftChars="400" w:left="840"/>
      </w:pPr>
      <w:r>
        <w:rPr>
          <w:rFonts w:hint="eastAsia"/>
        </w:rPr>
        <w:t>価格：</w:t>
      </w:r>
      <w:r w:rsidR="008D42C1">
        <w:tab/>
      </w:r>
      <w:r w:rsidR="008D42C1">
        <w:tab/>
      </w:r>
      <w:r>
        <w:t>1,980円（税別）</w:t>
      </w:r>
    </w:p>
    <w:p w:rsidR="00063CE2" w:rsidRDefault="008D42C1" w:rsidP="00F574EA">
      <w:pPr>
        <w:widowControl/>
        <w:ind w:leftChars="400" w:left="840"/>
      </w:pPr>
      <w:r>
        <w:rPr>
          <w:rFonts w:hint="eastAsia"/>
        </w:rPr>
        <w:t>お届け：</w:t>
      </w:r>
      <w:r>
        <w:rPr>
          <w:rFonts w:hint="eastAsia"/>
        </w:rPr>
        <w:tab/>
      </w:r>
      <w:r w:rsidR="00063CE2">
        <w:t>毎月トマト2ケース(48粒)をお届け</w:t>
      </w:r>
    </w:p>
    <w:p w:rsidR="00063CE2" w:rsidRDefault="00063CE2" w:rsidP="00F574EA">
      <w:pPr>
        <w:widowControl/>
        <w:ind w:leftChars="400" w:left="840"/>
      </w:pPr>
      <w:r>
        <w:rPr>
          <w:rFonts w:hint="eastAsia"/>
        </w:rPr>
        <w:t>提供方法：</w:t>
      </w:r>
      <w:r w:rsidR="008D42C1">
        <w:tab/>
      </w:r>
      <w:r>
        <w:t>無料アプリ(Google play/App Storeの各ストアより、『こっそり農遠トマト』</w:t>
      </w:r>
      <w:r w:rsidR="007050A0">
        <w:br/>
      </w:r>
      <w:r w:rsidR="007050A0">
        <w:tab/>
      </w:r>
      <w:r w:rsidR="007050A0">
        <w:tab/>
      </w:r>
      <w:r>
        <w:t>にて検索してください)</w:t>
      </w:r>
    </w:p>
    <w:p w:rsidR="00063CE2" w:rsidRDefault="002357CA" w:rsidP="00F574EA">
      <w:pPr>
        <w:widowControl/>
        <w:ind w:leftChars="400" w:left="840"/>
      </w:pPr>
      <w:r>
        <w:rPr>
          <w:rFonts w:hint="eastAsia"/>
        </w:rPr>
        <w:t>URL：</w:t>
      </w:r>
      <w:r>
        <w:tab/>
      </w:r>
      <w:r>
        <w:tab/>
      </w:r>
      <w:hyperlink r:id="rId13" w:history="1">
        <w:r w:rsidRPr="00BE496A">
          <w:rPr>
            <w:rStyle w:val="aa"/>
          </w:rPr>
          <w:t>http://kossori.farm/a/lp/tomato/</w:t>
        </w:r>
      </w:hyperlink>
    </w:p>
    <w:p w:rsidR="00F574EA" w:rsidRDefault="00F574EA" w:rsidP="00F574EA">
      <w:pPr>
        <w:widowControl/>
        <w:ind w:leftChars="400" w:left="840"/>
      </w:pPr>
    </w:p>
    <w:p w:rsidR="00063CE2" w:rsidRPr="008D42C1" w:rsidRDefault="00063CE2" w:rsidP="00063CE2">
      <w:pPr>
        <w:jc w:val="center"/>
        <w:rPr>
          <w:rFonts w:ascii="小塚ゴシック Pro R" w:eastAsia="小塚ゴシック Pro R" w:hAnsi="小塚ゴシック Pro R"/>
          <w:b/>
          <w:sz w:val="24"/>
        </w:rPr>
      </w:pPr>
      <w:r w:rsidRPr="008D42C1">
        <w:rPr>
          <w:rFonts w:ascii="小塚ゴシック Pro R" w:eastAsia="小塚ゴシック Pro R" w:hAnsi="小塚ゴシック Pro R" w:hint="eastAsia"/>
          <w:b/>
          <w:sz w:val="24"/>
        </w:rPr>
        <w:t>『こっそり農遠</w:t>
      </w:r>
      <w:r w:rsidR="00096965">
        <w:rPr>
          <w:rFonts w:ascii="小塚ゴシック Pro R" w:eastAsia="小塚ゴシック Pro R" w:hAnsi="小塚ゴシック Pro R" w:hint="eastAsia"/>
          <w:b/>
          <w:sz w:val="24"/>
        </w:rPr>
        <w:t>備中</w:t>
      </w:r>
      <w:r w:rsidRPr="008D42C1">
        <w:rPr>
          <w:rFonts w:ascii="小塚ゴシック Pro R" w:eastAsia="小塚ゴシック Pro R" w:hAnsi="小塚ゴシック Pro R" w:hint="eastAsia"/>
          <w:b/>
          <w:sz w:val="24"/>
        </w:rPr>
        <w:t>いちご』</w:t>
      </w:r>
    </w:p>
    <w:p w:rsidR="00063CE2" w:rsidRPr="005456C0" w:rsidRDefault="00063CE2" w:rsidP="00063CE2">
      <w:pPr>
        <w:jc w:val="center"/>
        <w:rPr>
          <w:rFonts w:ascii="ＭＳ Ｐゴシック" w:eastAsia="ＭＳ Ｐゴシック" w:hAnsi="ＭＳ Ｐゴシック"/>
        </w:rPr>
      </w:pPr>
      <w:r w:rsidRPr="005456C0">
        <w:rPr>
          <w:rFonts w:ascii="ＭＳ Ｐゴシック" w:eastAsia="ＭＳ Ｐゴシック" w:hAnsi="ＭＳ Ｐゴシック"/>
          <w:noProof/>
        </w:rPr>
        <w:drawing>
          <wp:inline distT="0" distB="0" distL="0" distR="0" wp14:anchorId="3A5282FA" wp14:editId="0A778EEF">
            <wp:extent cx="3554078" cy="2052000"/>
            <wp:effectExtent l="0" t="0" r="889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3.png"/>
                    <pic:cNvPicPr/>
                  </pic:nvPicPr>
                  <pic:blipFill>
                    <a:blip r:embed="rId14" cstate="print">
                      <a:extLst>
                        <a:ext uri="{28A0092B-C50C-407E-A947-70E740481C1C}">
                          <a14:useLocalDpi xmlns:a14="http://schemas.microsoft.com/office/drawing/2010/main"/>
                        </a:ext>
                      </a:extLst>
                    </a:blip>
                    <a:stretch>
                      <a:fillRect/>
                    </a:stretch>
                  </pic:blipFill>
                  <pic:spPr>
                    <a:xfrm>
                      <a:off x="0" y="0"/>
                      <a:ext cx="3554078" cy="2052000"/>
                    </a:xfrm>
                    <a:prstGeom prst="rect">
                      <a:avLst/>
                    </a:prstGeom>
                  </pic:spPr>
                </pic:pic>
              </a:graphicData>
            </a:graphic>
          </wp:inline>
        </w:drawing>
      </w:r>
    </w:p>
    <w:p w:rsidR="0000108C" w:rsidRDefault="0000108C" w:rsidP="00F574EA">
      <w:pPr>
        <w:widowControl/>
        <w:ind w:leftChars="400" w:left="840"/>
      </w:pPr>
      <w:r>
        <w:rPr>
          <w:rFonts w:hint="eastAsia"/>
        </w:rPr>
        <w:t>所在地</w:t>
      </w:r>
      <w:r w:rsidR="007050A0">
        <w:rPr>
          <w:rFonts w:hint="eastAsia"/>
        </w:rPr>
        <w:t>／生産者</w:t>
      </w:r>
      <w:r>
        <w:rPr>
          <w:rFonts w:hint="eastAsia"/>
        </w:rPr>
        <w:t>：</w:t>
      </w:r>
      <w:r w:rsidRPr="0000108C">
        <w:rPr>
          <w:rFonts w:hint="eastAsia"/>
        </w:rPr>
        <w:t>岡山県岡山市北区高松</w:t>
      </w:r>
      <w:r w:rsidR="007050A0">
        <w:rPr>
          <w:rFonts w:hint="eastAsia"/>
        </w:rPr>
        <w:t>／難波ファーム</w:t>
      </w:r>
    </w:p>
    <w:p w:rsidR="00063CE2" w:rsidRDefault="00063CE2" w:rsidP="00F574EA">
      <w:pPr>
        <w:widowControl/>
        <w:ind w:leftChars="400" w:left="840"/>
      </w:pPr>
      <w:r>
        <w:rPr>
          <w:rFonts w:hint="eastAsia"/>
        </w:rPr>
        <w:t>サービス期間：</w:t>
      </w:r>
      <w:r w:rsidR="008D42C1">
        <w:tab/>
      </w:r>
      <w:r>
        <w:t xml:space="preserve">2017年5月下旬まで ※予定(生育から収穫までの期間) </w:t>
      </w:r>
    </w:p>
    <w:p w:rsidR="007050A0" w:rsidRPr="00063CE2" w:rsidRDefault="007050A0" w:rsidP="007050A0">
      <w:pPr>
        <w:widowControl/>
        <w:ind w:leftChars="400" w:left="840"/>
      </w:pPr>
      <w:r w:rsidRPr="00063CE2">
        <w:rPr>
          <w:rFonts w:hint="eastAsia"/>
        </w:rPr>
        <w:t>サービス提供数：</w:t>
      </w:r>
      <w:r>
        <w:rPr>
          <w:rFonts w:hint="eastAsia"/>
        </w:rPr>
        <w:t>300</w:t>
      </w:r>
      <w:r w:rsidRPr="00063CE2">
        <w:t>オーナー　※先着順</w:t>
      </w:r>
    </w:p>
    <w:p w:rsidR="00063CE2" w:rsidRDefault="00063CE2" w:rsidP="00F574EA">
      <w:pPr>
        <w:widowControl/>
        <w:ind w:leftChars="400" w:left="840"/>
      </w:pPr>
      <w:r>
        <w:rPr>
          <w:rFonts w:hint="eastAsia"/>
        </w:rPr>
        <w:t>価格：</w:t>
      </w:r>
      <w:r w:rsidR="008D42C1">
        <w:tab/>
      </w:r>
      <w:r w:rsidR="008D42C1">
        <w:tab/>
      </w:r>
      <w:r>
        <w:t>1区画レンタル料金1,980円（税別）</w:t>
      </w:r>
    </w:p>
    <w:p w:rsidR="00063CE2" w:rsidRDefault="00063CE2" w:rsidP="00F574EA">
      <w:pPr>
        <w:widowControl/>
        <w:ind w:leftChars="400" w:left="840"/>
      </w:pPr>
      <w:r>
        <w:rPr>
          <w:rFonts w:hint="eastAsia"/>
        </w:rPr>
        <w:t>お届け：</w:t>
      </w:r>
      <w:r w:rsidR="008D42C1">
        <w:tab/>
      </w:r>
      <w:r>
        <w:t>毎月いちご2パック(16～22粒)をお届け</w:t>
      </w:r>
    </w:p>
    <w:p w:rsidR="00063CE2" w:rsidRDefault="00063CE2" w:rsidP="00F574EA">
      <w:pPr>
        <w:widowControl/>
        <w:ind w:leftChars="400" w:left="840"/>
      </w:pPr>
      <w:r>
        <w:rPr>
          <w:rFonts w:hint="eastAsia"/>
        </w:rPr>
        <w:t>提供方法：</w:t>
      </w:r>
      <w:r w:rsidR="008D42C1">
        <w:tab/>
      </w:r>
      <w:r>
        <w:t>無料アプリ(Google play/App Storeの各ストアより、『こっそり農遠いちご』</w:t>
      </w:r>
      <w:r w:rsidR="007050A0">
        <w:br/>
      </w:r>
      <w:r w:rsidR="007050A0">
        <w:tab/>
      </w:r>
      <w:r w:rsidR="007050A0">
        <w:tab/>
      </w:r>
      <w:r>
        <w:t>にて検索してください) </w:t>
      </w:r>
    </w:p>
    <w:p w:rsidR="00063CE2" w:rsidRDefault="002357CA" w:rsidP="00F574EA">
      <w:pPr>
        <w:widowControl/>
        <w:ind w:leftChars="400" w:left="840"/>
      </w:pPr>
      <w:r>
        <w:rPr>
          <w:rFonts w:hint="eastAsia"/>
        </w:rPr>
        <w:t>URL：</w:t>
      </w:r>
      <w:r>
        <w:tab/>
      </w:r>
      <w:r>
        <w:tab/>
      </w:r>
      <w:hyperlink r:id="rId15" w:history="1">
        <w:r w:rsidRPr="00BE496A">
          <w:rPr>
            <w:rStyle w:val="aa"/>
          </w:rPr>
          <w:t>http://kossori.farm/pr/kossori-farm/pc/</w:t>
        </w:r>
      </w:hyperlink>
    </w:p>
    <w:p w:rsidR="00063CE2" w:rsidRDefault="00063CE2">
      <w:pPr>
        <w:widowControl/>
      </w:pPr>
    </w:p>
    <w:p w:rsidR="00063CE2" w:rsidRPr="008D42C1" w:rsidRDefault="00063CE2" w:rsidP="00063CE2">
      <w:pPr>
        <w:widowControl/>
        <w:rPr>
          <w:b/>
        </w:rPr>
      </w:pPr>
      <w:r w:rsidRPr="008D42C1">
        <w:rPr>
          <w:rFonts w:hint="eastAsia"/>
          <w:b/>
        </w:rPr>
        <w:lastRenderedPageBreak/>
        <w:t>■『こっそり農遠シリーズ』のアライアンスパートナー募集中</w:t>
      </w:r>
    </w:p>
    <w:p w:rsidR="00063CE2" w:rsidRDefault="00063CE2" w:rsidP="00063CE2">
      <w:pPr>
        <w:widowControl/>
      </w:pPr>
      <w:r>
        <w:rPr>
          <w:rFonts w:hint="eastAsia"/>
        </w:rPr>
        <w:t>地方創生支援の一環として、スマートフォン上で本物の農場や養殖場オーナーになれるサービス『こっそり農遠シリーズ』の農水産パートナーを募集しております。詳細は下記までお問合せください</w:t>
      </w:r>
    </w:p>
    <w:p w:rsidR="00063CE2" w:rsidRDefault="00063CE2" w:rsidP="00063CE2">
      <w:pPr>
        <w:widowControl/>
      </w:pPr>
      <w:r>
        <w:t xml:space="preserve">URL：　</w:t>
      </w:r>
      <w:hyperlink r:id="rId16" w:history="1">
        <w:r w:rsidRPr="00AD67D1">
          <w:rPr>
            <w:rStyle w:val="aa"/>
          </w:rPr>
          <w:t>http://kossori.farm/a/contact/sousei/</w:t>
        </w:r>
      </w:hyperlink>
    </w:p>
    <w:p w:rsidR="00063CE2" w:rsidRDefault="00063CE2" w:rsidP="00063CE2">
      <w:pPr>
        <w:widowControl/>
      </w:pPr>
    </w:p>
    <w:p w:rsidR="00063CE2" w:rsidRPr="002C1894" w:rsidRDefault="00063CE2" w:rsidP="00063CE2">
      <w:pPr>
        <w:rPr>
          <w:b/>
        </w:rPr>
      </w:pPr>
      <w:r w:rsidRPr="002C1894">
        <w:rPr>
          <w:rFonts w:hint="eastAsia"/>
          <w:b/>
        </w:rPr>
        <w:t>【株式会社ファインシード会社概要】</w:t>
      </w:r>
    </w:p>
    <w:p w:rsidR="00063CE2" w:rsidRPr="002C1894" w:rsidRDefault="00063CE2" w:rsidP="00063CE2">
      <w:r w:rsidRPr="002C1894">
        <w:rPr>
          <w:rFonts w:hint="eastAsia"/>
        </w:rPr>
        <w:t>株式会社ファインシードは、「世の中にないビジネスを創造する」を企業理念に、様々なコミュニケーションプラットホームを開発、提供しております。</w:t>
      </w:r>
    </w:p>
    <w:p w:rsidR="00063CE2" w:rsidRPr="002C1894" w:rsidRDefault="00063CE2" w:rsidP="00063CE2"/>
    <w:p w:rsidR="00063CE2" w:rsidRPr="002C1894" w:rsidRDefault="00063CE2" w:rsidP="00063CE2">
      <w:r w:rsidRPr="002C1894">
        <w:rPr>
          <w:rFonts w:hint="eastAsia"/>
        </w:rPr>
        <w:t>名　称：株式会社ファインシード</w:t>
      </w:r>
    </w:p>
    <w:p w:rsidR="00063CE2" w:rsidRPr="002C1894" w:rsidRDefault="00063CE2" w:rsidP="00063CE2">
      <w:r w:rsidRPr="002C1894">
        <w:rPr>
          <w:rFonts w:hint="eastAsia"/>
        </w:rPr>
        <w:t>所在地：〒150‐0011東京都渋谷区東3-24-2 恵比寿STビル 2F</w:t>
      </w:r>
    </w:p>
    <w:p w:rsidR="00063CE2" w:rsidRPr="002C1894" w:rsidRDefault="00063CE2" w:rsidP="00063CE2">
      <w:r w:rsidRPr="002C1894">
        <w:rPr>
          <w:rFonts w:hint="eastAsia"/>
        </w:rPr>
        <w:t>代　表：</w:t>
      </w:r>
      <w:r w:rsidRPr="002C1894">
        <w:t>代表取締役社長</w:t>
      </w:r>
      <w:r w:rsidRPr="002C1894">
        <w:rPr>
          <w:rFonts w:hint="eastAsia"/>
        </w:rPr>
        <w:t xml:space="preserve">　頼定　誠</w:t>
      </w:r>
    </w:p>
    <w:p w:rsidR="00063CE2" w:rsidRPr="002C1894" w:rsidRDefault="00063CE2" w:rsidP="00063CE2">
      <w:r w:rsidRPr="002C1894">
        <w:rPr>
          <w:rFonts w:hint="eastAsia"/>
        </w:rPr>
        <w:t>ＵＲＬ：</w:t>
      </w:r>
      <w:hyperlink r:id="rId17" w:history="1">
        <w:r w:rsidRPr="004A6901">
          <w:rPr>
            <w:rStyle w:val="aa"/>
          </w:rPr>
          <w:t>http://www.fineseed.net/</w:t>
        </w:r>
      </w:hyperlink>
    </w:p>
    <w:p w:rsidR="00063CE2" w:rsidRPr="002C1894" w:rsidRDefault="00063CE2" w:rsidP="007050A0">
      <w:pPr>
        <w:jc w:val="center"/>
      </w:pPr>
      <w:r w:rsidRPr="002C1894">
        <w:rPr>
          <w:noProof/>
        </w:rPr>
        <mc:AlternateContent>
          <mc:Choice Requires="wps">
            <w:drawing>
              <wp:inline distT="0" distB="0" distL="0" distR="0">
                <wp:extent cx="5057775" cy="753110"/>
                <wp:effectExtent l="0" t="0" r="28575" b="27940"/>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53110"/>
                        </a:xfrm>
                        <a:prstGeom prst="flowChartProcess">
                          <a:avLst/>
                        </a:prstGeom>
                        <a:solidFill>
                          <a:srgbClr val="FFFFFF"/>
                        </a:solidFill>
                        <a:ln w="6350">
                          <a:solidFill>
                            <a:srgbClr val="000000"/>
                          </a:solidFill>
                          <a:miter lim="800000"/>
                          <a:headEnd/>
                          <a:tailEnd/>
                        </a:ln>
                      </wps:spPr>
                      <wps:txbx>
                        <w:txbxContent>
                          <w:p w:rsidR="00063CE2" w:rsidRPr="00CE519C" w:rsidRDefault="00063CE2" w:rsidP="00063CE2">
                            <w:r w:rsidRPr="00CE519C">
                              <w:rPr>
                                <w:rFonts w:hint="eastAsia"/>
                              </w:rPr>
                              <w:t>本リリースに関するお問い合わせはこちらまで</w:t>
                            </w:r>
                          </w:p>
                          <w:p w:rsidR="007050A0" w:rsidRDefault="00063CE2" w:rsidP="00063CE2">
                            <w:r w:rsidRPr="00CE519C">
                              <w:rPr>
                                <w:rFonts w:hint="eastAsia"/>
                              </w:rPr>
                              <w:t xml:space="preserve">株式会社ファインシード　担当：斎藤　</w:t>
                            </w:r>
                            <w:hyperlink r:id="rId18" w:history="1">
                              <w:r w:rsidR="007050A0" w:rsidRPr="00BE496A">
                                <w:rPr>
                                  <w:rStyle w:val="aa"/>
                                  <w:rFonts w:hint="eastAsia"/>
                                </w:rPr>
                                <w:t>contact</w:t>
                              </w:r>
                              <w:r w:rsidR="007050A0" w:rsidRPr="00BE496A">
                                <w:rPr>
                                  <w:rStyle w:val="aa"/>
                                </w:rPr>
                                <w:t>@fineseed.net</w:t>
                              </w:r>
                            </w:hyperlink>
                          </w:p>
                          <w:p w:rsidR="00063CE2" w:rsidRPr="00CE519C" w:rsidRDefault="00063CE2" w:rsidP="00063CE2">
                            <w:r w:rsidRPr="00CE519C">
                              <w:rPr>
                                <w:rFonts w:hint="eastAsia"/>
                              </w:rPr>
                              <w:t>TEL：</w:t>
                            </w:r>
                            <w:r w:rsidRPr="00CE519C">
                              <w:rPr>
                                <w:shd w:val="clear" w:color="auto" w:fill="FFFFFF"/>
                              </w:rPr>
                              <w:t xml:space="preserve">03-5766-1770 </w:t>
                            </w:r>
                            <w:r w:rsidRPr="00CE519C">
                              <w:rPr>
                                <w:rFonts w:hint="eastAsia"/>
                                <w:shd w:val="clear" w:color="auto" w:fill="FFFFFF"/>
                              </w:rPr>
                              <w:t xml:space="preserve">　</w:t>
                            </w:r>
                            <w:r w:rsidRPr="00CE519C">
                              <w:rPr>
                                <w:shd w:val="clear" w:color="auto" w:fill="FFFFFF"/>
                              </w:rPr>
                              <w:t>Fax</w:t>
                            </w:r>
                            <w:r w:rsidRPr="00CE519C">
                              <w:rPr>
                                <w:rFonts w:hint="eastAsia"/>
                                <w:shd w:val="clear" w:color="auto" w:fill="FFFFFF"/>
                              </w:rPr>
                              <w:t>：</w:t>
                            </w:r>
                            <w:r w:rsidRPr="00CE519C">
                              <w:rPr>
                                <w:shd w:val="clear" w:color="auto" w:fill="FFFFFF"/>
                              </w:rPr>
                              <w:t>03-5766-1780</w:t>
                            </w:r>
                          </w:p>
                        </w:txbxContent>
                      </wps:txbx>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19" o:spid="_x0000_s1027" type="#_x0000_t109" style="width:398.2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" strokeweight=".5pt">
                <v:textbox>
                  <w:txbxContent>
                    <w:p w:rsidR="00063CE2" w:rsidRPr="00CE519C" w:rsidRDefault="00063CE2" w:rsidP="00063CE2">
                      <w:r w:rsidRPr="00CE519C">
                        <w:rPr>
                          <w:rFonts w:hint="eastAsia"/>
                        </w:rPr>
                        <w:t>本リリースに関するお問い合わせはこちらまで</w:t>
                      </w:r>
                    </w:p>
                    <w:p w:rsidR="007050A0" w:rsidRDefault="00063CE2" w:rsidP="00063CE2">
                      <w:r w:rsidRPr="00CE519C">
                        <w:rPr>
                          <w:rFonts w:hint="eastAsia"/>
                        </w:rPr>
                        <w:t xml:space="preserve">株式会社ファインシード　担当：斎藤　</w:t>
                      </w:r>
                      <w:hyperlink r:id="rId19" w:history="1">
                        <w:r w:rsidR="007050A0" w:rsidRPr="00BE496A">
                          <w:rPr>
                            <w:rStyle w:val="aa"/>
                            <w:rFonts w:hint="eastAsia"/>
                          </w:rPr>
                          <w:t>contact</w:t>
                        </w:r>
                        <w:r w:rsidR="007050A0" w:rsidRPr="00BE496A">
                          <w:rPr>
                            <w:rStyle w:val="aa"/>
                          </w:rPr>
                          <w:t>@fineseed.net</w:t>
                        </w:r>
                      </w:hyperlink>
                    </w:p>
                    <w:p w:rsidR="00063CE2" w:rsidRPr="00CE519C" w:rsidRDefault="00063CE2" w:rsidP="00063CE2">
                      <w:r w:rsidRPr="00CE519C">
                        <w:rPr>
                          <w:rFonts w:hint="eastAsia"/>
                        </w:rPr>
                        <w:t>TEL：</w:t>
                      </w:r>
                      <w:r w:rsidRPr="00CE519C">
                        <w:rPr>
                          <w:shd w:val="clear" w:color="auto" w:fill="FFFFFF"/>
                        </w:rPr>
                        <w:t xml:space="preserve">03-5766-1770 </w:t>
                      </w:r>
                      <w:r w:rsidRPr="00CE519C">
                        <w:rPr>
                          <w:rFonts w:hint="eastAsia"/>
                          <w:shd w:val="clear" w:color="auto" w:fill="FFFFFF"/>
                        </w:rPr>
                        <w:t xml:space="preserve">　</w:t>
                      </w:r>
                      <w:r w:rsidRPr="00CE519C">
                        <w:rPr>
                          <w:shd w:val="clear" w:color="auto" w:fill="FFFFFF"/>
                        </w:rPr>
                        <w:t>Fax</w:t>
                      </w:r>
                      <w:r w:rsidRPr="00CE519C">
                        <w:rPr>
                          <w:rFonts w:hint="eastAsia"/>
                          <w:shd w:val="clear" w:color="auto" w:fill="FFFFFF"/>
                        </w:rPr>
                        <w:t>：</w:t>
                      </w:r>
                      <w:r w:rsidRPr="00CE519C">
                        <w:rPr>
                          <w:shd w:val="clear" w:color="auto" w:fill="FFFFFF"/>
                        </w:rPr>
                        <w:t>03-5766-1780</w:t>
                      </w:r>
                    </w:p>
                  </w:txbxContent>
                </v:textbox>
                <w10:anchorlock/>
              </v:shape>
            </w:pict>
          </mc:Fallback>
        </mc:AlternateContent>
      </w:r>
    </w:p>
    <w:p w:rsidR="008470CC" w:rsidRPr="00063CE2" w:rsidRDefault="008470CC" w:rsidP="00063CE2">
      <w:pPr>
        <w:widowControl/>
        <w:rPr>
          <w:b/>
        </w:rPr>
      </w:pPr>
    </w:p>
    <w:sectPr w:rsidR="008470CC" w:rsidRPr="00063CE2" w:rsidSect="00BD042C">
      <w:headerReference w:type="default" r:id="rId20"/>
      <w:pgSz w:w="11906" w:h="16838"/>
      <w:pgMar w:top="1440" w:right="1080" w:bottom="1440" w:left="1080" w:header="39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7CF" w:rsidRDefault="003B47CF" w:rsidP="002C1894">
      <w:r>
        <w:separator/>
      </w:r>
    </w:p>
  </w:endnote>
  <w:endnote w:type="continuationSeparator" w:id="0">
    <w:p w:rsidR="003B47CF" w:rsidRDefault="003B47CF" w:rsidP="002C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小塚明朝 Pro L">
    <w:panose1 w:val="02020300000000000000"/>
    <w:charset w:val="80"/>
    <w:family w:val="roman"/>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小塚ゴシック Pro B">
    <w:panose1 w:val="020B0800000000000000"/>
    <w:charset w:val="80"/>
    <w:family w:val="swiss"/>
    <w:notTrueType/>
    <w:pitch w:val="variable"/>
    <w:sig w:usb0="00000283" w:usb1="2AC71C11" w:usb2="00000012" w:usb3="00000000" w:csb0="00020005" w:csb1="00000000"/>
  </w:font>
  <w:font w:name="小塚ゴシック Pro R">
    <w:panose1 w:val="020B0400000000000000"/>
    <w:charset w:val="80"/>
    <w:family w:val="swiss"/>
    <w:notTrueType/>
    <w:pitch w:val="variable"/>
    <w:sig w:usb0="00000283" w:usb1="2AC71C11" w:usb2="00000012" w:usb3="00000000" w:csb0="00020005" w:csb1="00000000"/>
  </w:font>
  <w:font w:name="Gulim">
    <w:altName w:val="Arial Unicode MS"/>
    <w:panose1 w:val="020B0600000101010101"/>
    <w:charset w:val="81"/>
    <w:family w:val="swiss"/>
    <w:pitch w:val="variable"/>
    <w:sig w:usb0="00000000" w:usb1="09060000" w:usb2="0000001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7CF" w:rsidRDefault="003B47CF" w:rsidP="002C1894">
      <w:r>
        <w:separator/>
      </w:r>
    </w:p>
  </w:footnote>
  <w:footnote w:type="continuationSeparator" w:id="0">
    <w:p w:rsidR="003B47CF" w:rsidRDefault="003B47CF" w:rsidP="002C1894">
      <w:r>
        <w:continuationSeparator/>
      </w:r>
    </w:p>
  </w:footnote>
  <w:footnote w:id="1">
    <w:p w:rsidR="0000108C" w:rsidRDefault="0000108C" w:rsidP="0000108C">
      <w:pPr>
        <w:pStyle w:val="af0"/>
      </w:pPr>
      <w:r>
        <w:rPr>
          <w:rStyle w:val="af2"/>
        </w:rPr>
        <w:footnoteRef/>
      </w:r>
      <w:r>
        <w:t xml:space="preserve"> </w:t>
      </w:r>
      <w:r w:rsidRPr="00CE519C">
        <w:rPr>
          <w:rFonts w:hint="eastAsia"/>
          <w:shd w:val="clear" w:color="auto" w:fill="FFFFFF"/>
        </w:rPr>
        <w:t>ＩｏＴ：Internet of Th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640" w:rsidRDefault="00EE3640" w:rsidP="00EE3640">
    <w:pPr>
      <w:pStyle w:val="a9"/>
      <w:wordWrap w:val="0"/>
      <w:ind w:right="700"/>
      <w:jc w:val="center"/>
    </w:pPr>
    <w:r>
      <w:rPr>
        <w:noProof/>
      </w:rPr>
      <w:drawing>
        <wp:anchor distT="0" distB="0" distL="114300" distR="114300" simplePos="0" relativeHeight="251660288" behindDoc="1" locked="0" layoutInCell="1" allowOverlap="1">
          <wp:simplePos x="0" y="0"/>
          <wp:positionH relativeFrom="column">
            <wp:posOffset>4919980</wp:posOffset>
          </wp:positionH>
          <wp:positionV relativeFrom="paragraph">
            <wp:posOffset>-61595</wp:posOffset>
          </wp:positionV>
          <wp:extent cx="1343025" cy="323850"/>
          <wp:effectExtent l="0" t="0" r="9525" b="0"/>
          <wp:wrapNone/>
          <wp:docPr id="5" name="図 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23850"/>
                  </a:xfrm>
                  <a:prstGeom prst="rect">
                    <a:avLst/>
                  </a:prstGeom>
                  <a:noFill/>
                  <a:ln>
                    <a:noFill/>
                  </a:ln>
                </pic:spPr>
              </pic:pic>
            </a:graphicData>
          </a:graphic>
        </wp:anchor>
      </w:drawing>
    </w:r>
    <w:r>
      <w:rPr>
        <w:rFonts w:ascii="Gulim" w:eastAsia="Gulim" w:hAnsi="Gulim"/>
        <w:b/>
        <w:noProof/>
        <w:color w:val="74A510"/>
        <w:sz w:val="28"/>
        <w:szCs w:val="28"/>
      </w:rPr>
      <mc:AlternateContent>
        <mc:Choice Requires="wps">
          <w:drawing>
            <wp:anchor distT="0" distB="0" distL="114300" distR="114300" simplePos="0" relativeHeight="251659264" behindDoc="0" locked="0" layoutInCell="1" allowOverlap="1" wp14:anchorId="691DD217" wp14:editId="3811B8F7">
              <wp:simplePos x="0" y="0"/>
              <wp:positionH relativeFrom="column">
                <wp:posOffset>-104140</wp:posOffset>
              </wp:positionH>
              <wp:positionV relativeFrom="paragraph">
                <wp:posOffset>487680</wp:posOffset>
              </wp:positionV>
              <wp:extent cx="6362065" cy="0"/>
              <wp:effectExtent l="19685" t="17145" r="19050" b="4000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line">
                        <a:avLst/>
                      </a:prstGeom>
                      <a:noFill/>
                      <a:ln w="25400">
                        <a:solidFill>
                          <a:srgbClr val="94C600"/>
                        </a:solidFill>
                        <a:round/>
                        <a:headEnd/>
                        <a:tailEnd/>
                      </a:ln>
                      <a:effectLst>
                        <a:outerShdw dist="20015" dir="5400000" algn="ctr" rotWithShape="0">
                          <a:srgbClr val="808080">
                            <a:alpha val="37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86675"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" strokecolor="#94c600" strokeweight="2pt">
              <v:shadow on="t" opacity="24248f" offset="0,.55597mm"/>
            </v:line>
          </w:pict>
        </mc:Fallback>
      </mc:AlternateContent>
    </w:r>
    <w:r>
      <w:rPr>
        <w:rFonts w:ascii="Gulim" w:eastAsia="Gulim" w:hAnsi="Gulim" w:hint="eastAsia"/>
        <w:b/>
        <w:color w:val="74A510"/>
        <w:sz w:val="28"/>
        <w:szCs w:val="28"/>
      </w:rPr>
      <w:t>NEWS RELEASE</w:t>
    </w:r>
    <w:r>
      <w:rPr>
        <w:rFonts w:hint="eastAsia"/>
      </w:rPr>
      <w:t xml:space="preserve">                               </w:t>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5E9D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8C"/>
    <w:rsid w:val="00001F6A"/>
    <w:rsid w:val="0001283D"/>
    <w:rsid w:val="000233A8"/>
    <w:rsid w:val="00030DBD"/>
    <w:rsid w:val="000421DF"/>
    <w:rsid w:val="000439E5"/>
    <w:rsid w:val="00050226"/>
    <w:rsid w:val="00060C47"/>
    <w:rsid w:val="00063CE2"/>
    <w:rsid w:val="000670F9"/>
    <w:rsid w:val="000673A9"/>
    <w:rsid w:val="0007560C"/>
    <w:rsid w:val="000764A5"/>
    <w:rsid w:val="000770C7"/>
    <w:rsid w:val="0008155A"/>
    <w:rsid w:val="00090601"/>
    <w:rsid w:val="00096965"/>
    <w:rsid w:val="000B0CDD"/>
    <w:rsid w:val="000B0F08"/>
    <w:rsid w:val="000C6FF5"/>
    <w:rsid w:val="000D28C0"/>
    <w:rsid w:val="000D2A77"/>
    <w:rsid w:val="000D4E03"/>
    <w:rsid w:val="00100429"/>
    <w:rsid w:val="00116AC1"/>
    <w:rsid w:val="00120A46"/>
    <w:rsid w:val="001266B8"/>
    <w:rsid w:val="00126B27"/>
    <w:rsid w:val="001313AC"/>
    <w:rsid w:val="001323BF"/>
    <w:rsid w:val="0014474A"/>
    <w:rsid w:val="0014778B"/>
    <w:rsid w:val="001539B2"/>
    <w:rsid w:val="00154D97"/>
    <w:rsid w:val="001700B5"/>
    <w:rsid w:val="00172A27"/>
    <w:rsid w:val="00184922"/>
    <w:rsid w:val="00187EED"/>
    <w:rsid w:val="00190118"/>
    <w:rsid w:val="001A01C8"/>
    <w:rsid w:val="001A25B8"/>
    <w:rsid w:val="001A2874"/>
    <w:rsid w:val="001B54BD"/>
    <w:rsid w:val="001B5A29"/>
    <w:rsid w:val="001C3A8D"/>
    <w:rsid w:val="001C688D"/>
    <w:rsid w:val="001D073B"/>
    <w:rsid w:val="001D3A09"/>
    <w:rsid w:val="001E4433"/>
    <w:rsid w:val="001F2B62"/>
    <w:rsid w:val="001F4DFE"/>
    <w:rsid w:val="001F7A95"/>
    <w:rsid w:val="00225E37"/>
    <w:rsid w:val="002357CA"/>
    <w:rsid w:val="0023643A"/>
    <w:rsid w:val="00242960"/>
    <w:rsid w:val="002566D4"/>
    <w:rsid w:val="00260A82"/>
    <w:rsid w:val="00292B06"/>
    <w:rsid w:val="002B3470"/>
    <w:rsid w:val="002B5389"/>
    <w:rsid w:val="002B58EC"/>
    <w:rsid w:val="002B7772"/>
    <w:rsid w:val="002B794C"/>
    <w:rsid w:val="002C1894"/>
    <w:rsid w:val="002C5202"/>
    <w:rsid w:val="002C53F3"/>
    <w:rsid w:val="002D1238"/>
    <w:rsid w:val="002D2E0C"/>
    <w:rsid w:val="002D5077"/>
    <w:rsid w:val="002E5A2F"/>
    <w:rsid w:val="002F2A94"/>
    <w:rsid w:val="002F3E83"/>
    <w:rsid w:val="002F4EF5"/>
    <w:rsid w:val="00301F61"/>
    <w:rsid w:val="00303316"/>
    <w:rsid w:val="00305EA7"/>
    <w:rsid w:val="00306ABD"/>
    <w:rsid w:val="00306ED9"/>
    <w:rsid w:val="003130EC"/>
    <w:rsid w:val="003145EF"/>
    <w:rsid w:val="0033715B"/>
    <w:rsid w:val="0034433B"/>
    <w:rsid w:val="00363991"/>
    <w:rsid w:val="00366547"/>
    <w:rsid w:val="00373589"/>
    <w:rsid w:val="00373AB3"/>
    <w:rsid w:val="00373F45"/>
    <w:rsid w:val="003A5D3E"/>
    <w:rsid w:val="003B47CF"/>
    <w:rsid w:val="003C37AB"/>
    <w:rsid w:val="003E1F88"/>
    <w:rsid w:val="00402E5C"/>
    <w:rsid w:val="00406760"/>
    <w:rsid w:val="004336BE"/>
    <w:rsid w:val="00436079"/>
    <w:rsid w:val="00447520"/>
    <w:rsid w:val="00450BFF"/>
    <w:rsid w:val="004539A3"/>
    <w:rsid w:val="004577A1"/>
    <w:rsid w:val="00460C54"/>
    <w:rsid w:val="00472595"/>
    <w:rsid w:val="004727F2"/>
    <w:rsid w:val="004736C6"/>
    <w:rsid w:val="00490A8A"/>
    <w:rsid w:val="00493655"/>
    <w:rsid w:val="00495043"/>
    <w:rsid w:val="004A4262"/>
    <w:rsid w:val="004A6901"/>
    <w:rsid w:val="004B3991"/>
    <w:rsid w:val="004C56CD"/>
    <w:rsid w:val="004C6062"/>
    <w:rsid w:val="00500400"/>
    <w:rsid w:val="005129F0"/>
    <w:rsid w:val="0051312F"/>
    <w:rsid w:val="005175AC"/>
    <w:rsid w:val="0053001B"/>
    <w:rsid w:val="005302D4"/>
    <w:rsid w:val="005328E8"/>
    <w:rsid w:val="0053708C"/>
    <w:rsid w:val="00545582"/>
    <w:rsid w:val="00546EE0"/>
    <w:rsid w:val="00547ABF"/>
    <w:rsid w:val="005559A9"/>
    <w:rsid w:val="00563249"/>
    <w:rsid w:val="00575B10"/>
    <w:rsid w:val="005811A2"/>
    <w:rsid w:val="00590797"/>
    <w:rsid w:val="005C66B8"/>
    <w:rsid w:val="005D4626"/>
    <w:rsid w:val="005E61E3"/>
    <w:rsid w:val="006114AA"/>
    <w:rsid w:val="00611F9B"/>
    <w:rsid w:val="00623475"/>
    <w:rsid w:val="00624CBD"/>
    <w:rsid w:val="00627E6B"/>
    <w:rsid w:val="00627FEC"/>
    <w:rsid w:val="00663B54"/>
    <w:rsid w:val="006706D3"/>
    <w:rsid w:val="00691BCB"/>
    <w:rsid w:val="006957E4"/>
    <w:rsid w:val="006B3BEE"/>
    <w:rsid w:val="006C38A3"/>
    <w:rsid w:val="006D76C7"/>
    <w:rsid w:val="006D7CB7"/>
    <w:rsid w:val="006E6EAA"/>
    <w:rsid w:val="006F1808"/>
    <w:rsid w:val="006F299A"/>
    <w:rsid w:val="006F5E51"/>
    <w:rsid w:val="00703343"/>
    <w:rsid w:val="00703CF7"/>
    <w:rsid w:val="007050A0"/>
    <w:rsid w:val="007234D7"/>
    <w:rsid w:val="0072592A"/>
    <w:rsid w:val="00731791"/>
    <w:rsid w:val="0073537E"/>
    <w:rsid w:val="00741AF1"/>
    <w:rsid w:val="007471BE"/>
    <w:rsid w:val="00755468"/>
    <w:rsid w:val="00761FDE"/>
    <w:rsid w:val="007732E6"/>
    <w:rsid w:val="007777A8"/>
    <w:rsid w:val="0078407A"/>
    <w:rsid w:val="007952C4"/>
    <w:rsid w:val="00796DC5"/>
    <w:rsid w:val="007971AD"/>
    <w:rsid w:val="007A3B90"/>
    <w:rsid w:val="007B1029"/>
    <w:rsid w:val="007B58B9"/>
    <w:rsid w:val="007C2552"/>
    <w:rsid w:val="007C4F71"/>
    <w:rsid w:val="007C5CC5"/>
    <w:rsid w:val="007D144A"/>
    <w:rsid w:val="007D3EE9"/>
    <w:rsid w:val="007D6E9E"/>
    <w:rsid w:val="007D7B0E"/>
    <w:rsid w:val="007E4799"/>
    <w:rsid w:val="007E7712"/>
    <w:rsid w:val="007F5D55"/>
    <w:rsid w:val="0081277E"/>
    <w:rsid w:val="00813B2E"/>
    <w:rsid w:val="00840637"/>
    <w:rsid w:val="008470CC"/>
    <w:rsid w:val="00855B3C"/>
    <w:rsid w:val="00870386"/>
    <w:rsid w:val="0087121C"/>
    <w:rsid w:val="008714F3"/>
    <w:rsid w:val="0088130A"/>
    <w:rsid w:val="00886D3A"/>
    <w:rsid w:val="0089217F"/>
    <w:rsid w:val="00892EE5"/>
    <w:rsid w:val="008942AA"/>
    <w:rsid w:val="00896B63"/>
    <w:rsid w:val="008B27E3"/>
    <w:rsid w:val="008B7083"/>
    <w:rsid w:val="008C1708"/>
    <w:rsid w:val="008C3AB7"/>
    <w:rsid w:val="008C6DE4"/>
    <w:rsid w:val="008D42C1"/>
    <w:rsid w:val="008D4EFC"/>
    <w:rsid w:val="008E431C"/>
    <w:rsid w:val="008F0BB6"/>
    <w:rsid w:val="008F2D0E"/>
    <w:rsid w:val="009108FB"/>
    <w:rsid w:val="00911114"/>
    <w:rsid w:val="0091204F"/>
    <w:rsid w:val="00932E39"/>
    <w:rsid w:val="00946CA6"/>
    <w:rsid w:val="0095676E"/>
    <w:rsid w:val="009639E3"/>
    <w:rsid w:val="00974DDC"/>
    <w:rsid w:val="00975300"/>
    <w:rsid w:val="009761E4"/>
    <w:rsid w:val="009762F1"/>
    <w:rsid w:val="009763EA"/>
    <w:rsid w:val="00985FA2"/>
    <w:rsid w:val="00986A7B"/>
    <w:rsid w:val="009B0C57"/>
    <w:rsid w:val="009C0FBD"/>
    <w:rsid w:val="009C3CEF"/>
    <w:rsid w:val="00A0384B"/>
    <w:rsid w:val="00A1757E"/>
    <w:rsid w:val="00A2444E"/>
    <w:rsid w:val="00A329B2"/>
    <w:rsid w:val="00A35386"/>
    <w:rsid w:val="00A53F35"/>
    <w:rsid w:val="00A55D8D"/>
    <w:rsid w:val="00A63B90"/>
    <w:rsid w:val="00A75BBA"/>
    <w:rsid w:val="00A8008F"/>
    <w:rsid w:val="00A824DE"/>
    <w:rsid w:val="00A8357B"/>
    <w:rsid w:val="00A93478"/>
    <w:rsid w:val="00A97327"/>
    <w:rsid w:val="00AB18F8"/>
    <w:rsid w:val="00AB3E91"/>
    <w:rsid w:val="00AC526F"/>
    <w:rsid w:val="00AC6274"/>
    <w:rsid w:val="00AD517C"/>
    <w:rsid w:val="00AF12AF"/>
    <w:rsid w:val="00B01D18"/>
    <w:rsid w:val="00B038D5"/>
    <w:rsid w:val="00B177F6"/>
    <w:rsid w:val="00B2209B"/>
    <w:rsid w:val="00B56A07"/>
    <w:rsid w:val="00B60627"/>
    <w:rsid w:val="00B64464"/>
    <w:rsid w:val="00B66D7B"/>
    <w:rsid w:val="00B80665"/>
    <w:rsid w:val="00B83831"/>
    <w:rsid w:val="00BA4FEA"/>
    <w:rsid w:val="00BB16E2"/>
    <w:rsid w:val="00BC2DA0"/>
    <w:rsid w:val="00BC3E30"/>
    <w:rsid w:val="00BC67B3"/>
    <w:rsid w:val="00BD042C"/>
    <w:rsid w:val="00BF4681"/>
    <w:rsid w:val="00C22EBF"/>
    <w:rsid w:val="00C26DFE"/>
    <w:rsid w:val="00C402EE"/>
    <w:rsid w:val="00C45B48"/>
    <w:rsid w:val="00C50AF4"/>
    <w:rsid w:val="00C60421"/>
    <w:rsid w:val="00C7181A"/>
    <w:rsid w:val="00C73A0B"/>
    <w:rsid w:val="00C7645A"/>
    <w:rsid w:val="00C84D0E"/>
    <w:rsid w:val="00C90A68"/>
    <w:rsid w:val="00C91CC8"/>
    <w:rsid w:val="00CA18C7"/>
    <w:rsid w:val="00CB4245"/>
    <w:rsid w:val="00CE052A"/>
    <w:rsid w:val="00CE519C"/>
    <w:rsid w:val="00CE6B88"/>
    <w:rsid w:val="00D114F3"/>
    <w:rsid w:val="00D15AAF"/>
    <w:rsid w:val="00D21DC7"/>
    <w:rsid w:val="00D35B6D"/>
    <w:rsid w:val="00D47776"/>
    <w:rsid w:val="00D63F8D"/>
    <w:rsid w:val="00D70C95"/>
    <w:rsid w:val="00D76D11"/>
    <w:rsid w:val="00D90973"/>
    <w:rsid w:val="00DA1938"/>
    <w:rsid w:val="00DA20B3"/>
    <w:rsid w:val="00DC0EAF"/>
    <w:rsid w:val="00DC33C2"/>
    <w:rsid w:val="00DD0298"/>
    <w:rsid w:val="00DE0D40"/>
    <w:rsid w:val="00DE183B"/>
    <w:rsid w:val="00DE61E2"/>
    <w:rsid w:val="00DE7768"/>
    <w:rsid w:val="00DF34E1"/>
    <w:rsid w:val="00E04CD2"/>
    <w:rsid w:val="00E05A28"/>
    <w:rsid w:val="00E07BB9"/>
    <w:rsid w:val="00E16425"/>
    <w:rsid w:val="00E3662B"/>
    <w:rsid w:val="00E4042C"/>
    <w:rsid w:val="00E42849"/>
    <w:rsid w:val="00E564A7"/>
    <w:rsid w:val="00E664A1"/>
    <w:rsid w:val="00E706FF"/>
    <w:rsid w:val="00E826A4"/>
    <w:rsid w:val="00E83E16"/>
    <w:rsid w:val="00E91D6E"/>
    <w:rsid w:val="00E9504B"/>
    <w:rsid w:val="00EA1DA9"/>
    <w:rsid w:val="00EA5CB2"/>
    <w:rsid w:val="00EA604C"/>
    <w:rsid w:val="00EB47A1"/>
    <w:rsid w:val="00EB5751"/>
    <w:rsid w:val="00ED24F7"/>
    <w:rsid w:val="00ED6E40"/>
    <w:rsid w:val="00EE3640"/>
    <w:rsid w:val="00F02A82"/>
    <w:rsid w:val="00F21149"/>
    <w:rsid w:val="00F32763"/>
    <w:rsid w:val="00F41CF6"/>
    <w:rsid w:val="00F42815"/>
    <w:rsid w:val="00F5493A"/>
    <w:rsid w:val="00F557E3"/>
    <w:rsid w:val="00F55AFD"/>
    <w:rsid w:val="00F574EA"/>
    <w:rsid w:val="00F63207"/>
    <w:rsid w:val="00F70EA1"/>
    <w:rsid w:val="00F72FA1"/>
    <w:rsid w:val="00F919A8"/>
    <w:rsid w:val="00F92532"/>
    <w:rsid w:val="00F97BC1"/>
    <w:rsid w:val="00FA5F1E"/>
    <w:rsid w:val="00FA7E6D"/>
    <w:rsid w:val="00FC19EA"/>
    <w:rsid w:val="00FE2B39"/>
    <w:rsid w:val="00FF0EC1"/>
    <w:rsid w:val="00FF2ECA"/>
    <w:rsid w:val="00FF66BF"/>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CCB0D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C1894"/>
    <w:pPr>
      <w:widowControl w:val="0"/>
    </w:pPr>
    <w:rPr>
      <w:rFonts w:ascii="小塚明朝 Pro L" w:eastAsia="小塚明朝 Pro L" w:hAnsi="小塚明朝 Pro 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HTML">
    <w:name w:val="HTML 書式付き (文字)"/>
    <w:link w:val="HTML1"/>
    <w:uiPriority w:val="99"/>
    <w:rPr>
      <w:rFonts w:ascii="ＭＳ ゴシック" w:eastAsia="ＭＳ ゴシック" w:hAnsi="ＭＳ ゴシック" w:cs="ＭＳ ゴシック"/>
      <w:kern w:val="0"/>
      <w:sz w:val="24"/>
      <w:szCs w:val="24"/>
    </w:rPr>
  </w:style>
  <w:style w:type="character" w:customStyle="1" w:styleId="21">
    <w:name w:val="強調斜体 21"/>
    <w:rPr>
      <w:b/>
      <w:bCs/>
      <w:i/>
      <w:iCs/>
      <w:color w:val="94C600"/>
    </w:rPr>
  </w:style>
  <w:style w:type="character" w:customStyle="1" w:styleId="a5">
    <w:name w:val="日付 (文字)"/>
    <w:basedOn w:val="a0"/>
    <w:link w:val="1"/>
  </w:style>
  <w:style w:type="character" w:customStyle="1" w:styleId="a6">
    <w:name w:val="吹き出し (文字)"/>
    <w:link w:val="a7"/>
    <w:rPr>
      <w:rFonts w:ascii="Century Gothic" w:eastAsia="ＭＳ ゴシック" w:hAnsi="Century Gothic"/>
      <w:sz w:val="18"/>
      <w:szCs w:val="18"/>
    </w:rPr>
  </w:style>
  <w:style w:type="character" w:customStyle="1" w:styleId="a8">
    <w:name w:val="ヘッダー (文字)"/>
    <w:basedOn w:val="a0"/>
    <w:link w:val="a9"/>
    <w:uiPriority w:val="99"/>
  </w:style>
  <w:style w:type="character" w:styleId="aa">
    <w:name w:val="Hyperlink"/>
    <w:rPr>
      <w:color w:val="E68200"/>
      <w:u w:val="single"/>
    </w:rPr>
  </w:style>
  <w:style w:type="character" w:styleId="ab">
    <w:name w:val="Strong"/>
    <w:qFormat/>
    <w:rPr>
      <w:b/>
      <w:bCs/>
    </w:rPr>
  </w:style>
  <w:style w:type="paragraph" w:customStyle="1" w:styleId="10">
    <w:name w:val="リスト段落1"/>
    <w:basedOn w:val="a"/>
    <w:pPr>
      <w:ind w:leftChars="400" w:left="840"/>
    </w:pPr>
  </w:style>
  <w:style w:type="paragraph" w:customStyle="1" w:styleId="1">
    <w:name w:val="日付1"/>
    <w:basedOn w:val="a"/>
    <w:next w:val="a"/>
    <w:link w:val="a5"/>
  </w:style>
  <w:style w:type="paragraph" w:customStyle="1" w:styleId="HTML1">
    <w:name w:val="HTML 書式付き1"/>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sz w:val="24"/>
      <w:szCs w:val="24"/>
    </w:rPr>
  </w:style>
  <w:style w:type="paragraph" w:customStyle="1" w:styleId="Web1">
    <w:name w:val="標準 (Web)1"/>
    <w:basedOn w:val="a"/>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footer"/>
    <w:basedOn w:val="a"/>
    <w:link w:val="a3"/>
    <w:pPr>
      <w:tabs>
        <w:tab w:val="center" w:pos="4252"/>
        <w:tab w:val="right" w:pos="8504"/>
      </w:tabs>
      <w:snapToGrid w:val="0"/>
    </w:pPr>
  </w:style>
  <w:style w:type="paragraph" w:styleId="a7">
    <w:name w:val="Balloon Text"/>
    <w:basedOn w:val="a"/>
    <w:link w:val="a6"/>
    <w:rPr>
      <w:sz w:val="18"/>
      <w:szCs w:val="18"/>
    </w:rPr>
  </w:style>
  <w:style w:type="paragraph" w:styleId="a9">
    <w:name w:val="header"/>
    <w:basedOn w:val="a"/>
    <w:link w:val="a8"/>
    <w:uiPriority w:val="99"/>
    <w:pPr>
      <w:tabs>
        <w:tab w:val="center" w:pos="4252"/>
        <w:tab w:val="right" w:pos="8504"/>
      </w:tabs>
      <w:snapToGrid w:val="0"/>
    </w:pPr>
  </w:style>
  <w:style w:type="paragraph" w:styleId="HTML0">
    <w:name w:val="HTML Preformatted"/>
    <w:basedOn w:val="a"/>
    <w:uiPriority w:val="99"/>
    <w:unhideWhenUsed/>
    <w:rsid w:val="0047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sz w:val="24"/>
      <w:szCs w:val="24"/>
    </w:rPr>
  </w:style>
  <w:style w:type="character" w:customStyle="1" w:styleId="HTML10">
    <w:name w:val="HTML 書式付き (文字)1"/>
    <w:uiPriority w:val="99"/>
    <w:semiHidden/>
    <w:rsid w:val="00472595"/>
    <w:rPr>
      <w:rFonts w:ascii="Courier" w:eastAsia="ＭＳ ゴシック" w:hAnsi="Courier"/>
      <w:kern w:val="2"/>
    </w:rPr>
  </w:style>
  <w:style w:type="paragraph" w:styleId="Web">
    <w:name w:val="Normal (Web)"/>
    <w:basedOn w:val="a"/>
    <w:uiPriority w:val="99"/>
    <w:semiHidden/>
    <w:unhideWhenUsed/>
    <w:rsid w:val="00663B54"/>
    <w:pPr>
      <w:widowControl/>
      <w:spacing w:before="100" w:beforeAutospacing="1" w:after="100" w:afterAutospacing="1"/>
    </w:pPr>
    <w:rPr>
      <w:rFonts w:ascii="Times" w:eastAsia="SimSun" w:hAnsi="Times"/>
      <w:kern w:val="0"/>
      <w:sz w:val="20"/>
      <w:szCs w:val="20"/>
    </w:rPr>
  </w:style>
  <w:style w:type="character" w:styleId="ac">
    <w:name w:val="FollowedHyperlink"/>
    <w:uiPriority w:val="99"/>
    <w:semiHidden/>
    <w:unhideWhenUsed/>
    <w:rsid w:val="007A3B90"/>
    <w:rPr>
      <w:color w:val="800080"/>
      <w:u w:val="single"/>
    </w:rPr>
  </w:style>
  <w:style w:type="paragraph" w:styleId="ad">
    <w:name w:val="endnote text"/>
    <w:basedOn w:val="a"/>
    <w:link w:val="ae"/>
    <w:uiPriority w:val="99"/>
    <w:semiHidden/>
    <w:unhideWhenUsed/>
    <w:rsid w:val="004A6901"/>
    <w:pPr>
      <w:snapToGrid w:val="0"/>
    </w:pPr>
  </w:style>
  <w:style w:type="character" w:customStyle="1" w:styleId="ae">
    <w:name w:val="文末脚注文字列 (文字)"/>
    <w:basedOn w:val="a0"/>
    <w:link w:val="ad"/>
    <w:uiPriority w:val="99"/>
    <w:semiHidden/>
    <w:rsid w:val="004A6901"/>
    <w:rPr>
      <w:rFonts w:ascii="小塚明朝 Pro L" w:eastAsia="小塚明朝 Pro L" w:hAnsi="小塚明朝 Pro L"/>
      <w:kern w:val="2"/>
      <w:sz w:val="21"/>
      <w:szCs w:val="21"/>
    </w:rPr>
  </w:style>
  <w:style w:type="character" w:styleId="af">
    <w:name w:val="endnote reference"/>
    <w:basedOn w:val="a0"/>
    <w:uiPriority w:val="99"/>
    <w:semiHidden/>
    <w:unhideWhenUsed/>
    <w:rsid w:val="004A6901"/>
    <w:rPr>
      <w:vertAlign w:val="superscript"/>
    </w:rPr>
  </w:style>
  <w:style w:type="paragraph" w:styleId="af0">
    <w:name w:val="footnote text"/>
    <w:basedOn w:val="a"/>
    <w:link w:val="af1"/>
    <w:uiPriority w:val="99"/>
    <w:semiHidden/>
    <w:unhideWhenUsed/>
    <w:rsid w:val="004A6901"/>
    <w:pPr>
      <w:snapToGrid w:val="0"/>
    </w:pPr>
  </w:style>
  <w:style w:type="character" w:customStyle="1" w:styleId="af1">
    <w:name w:val="脚注文字列 (文字)"/>
    <w:basedOn w:val="a0"/>
    <w:link w:val="af0"/>
    <w:uiPriority w:val="99"/>
    <w:semiHidden/>
    <w:rsid w:val="004A6901"/>
    <w:rPr>
      <w:rFonts w:ascii="小塚明朝 Pro L" w:eastAsia="小塚明朝 Pro L" w:hAnsi="小塚明朝 Pro L"/>
      <w:kern w:val="2"/>
      <w:sz w:val="21"/>
      <w:szCs w:val="21"/>
    </w:rPr>
  </w:style>
  <w:style w:type="character" w:styleId="af2">
    <w:name w:val="footnote reference"/>
    <w:basedOn w:val="a0"/>
    <w:uiPriority w:val="99"/>
    <w:semiHidden/>
    <w:unhideWhenUsed/>
    <w:rsid w:val="004A6901"/>
    <w:rPr>
      <w:vertAlign w:val="superscript"/>
    </w:rPr>
  </w:style>
  <w:style w:type="character" w:styleId="af3">
    <w:name w:val="Mention"/>
    <w:basedOn w:val="a0"/>
    <w:uiPriority w:val="99"/>
    <w:semiHidden/>
    <w:unhideWhenUsed/>
    <w:rsid w:val="004A6901"/>
    <w:rPr>
      <w:color w:val="2B579A"/>
      <w:shd w:val="clear" w:color="auto" w:fill="E6E6E6"/>
    </w:rPr>
  </w:style>
  <w:style w:type="table" w:styleId="af4">
    <w:name w:val="Table Grid"/>
    <w:basedOn w:val="a1"/>
    <w:uiPriority w:val="59"/>
    <w:rsid w:val="0059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875">
      <w:bodyDiv w:val="1"/>
      <w:marLeft w:val="0"/>
      <w:marRight w:val="0"/>
      <w:marTop w:val="0"/>
      <w:marBottom w:val="0"/>
      <w:divBdr>
        <w:top w:val="none" w:sz="0" w:space="0" w:color="auto"/>
        <w:left w:val="none" w:sz="0" w:space="0" w:color="auto"/>
        <w:bottom w:val="none" w:sz="0" w:space="0" w:color="auto"/>
        <w:right w:val="none" w:sz="0" w:space="0" w:color="auto"/>
      </w:divBdr>
    </w:div>
    <w:div w:id="63266120">
      <w:bodyDiv w:val="1"/>
      <w:marLeft w:val="0"/>
      <w:marRight w:val="0"/>
      <w:marTop w:val="0"/>
      <w:marBottom w:val="0"/>
      <w:divBdr>
        <w:top w:val="none" w:sz="0" w:space="0" w:color="auto"/>
        <w:left w:val="none" w:sz="0" w:space="0" w:color="auto"/>
        <w:bottom w:val="none" w:sz="0" w:space="0" w:color="auto"/>
        <w:right w:val="none" w:sz="0" w:space="0" w:color="auto"/>
      </w:divBdr>
    </w:div>
    <w:div w:id="312805734">
      <w:bodyDiv w:val="1"/>
      <w:marLeft w:val="0"/>
      <w:marRight w:val="0"/>
      <w:marTop w:val="0"/>
      <w:marBottom w:val="0"/>
      <w:divBdr>
        <w:top w:val="none" w:sz="0" w:space="0" w:color="auto"/>
        <w:left w:val="none" w:sz="0" w:space="0" w:color="auto"/>
        <w:bottom w:val="none" w:sz="0" w:space="0" w:color="auto"/>
        <w:right w:val="none" w:sz="0" w:space="0" w:color="auto"/>
      </w:divBdr>
    </w:div>
    <w:div w:id="526913021">
      <w:bodyDiv w:val="1"/>
      <w:marLeft w:val="0"/>
      <w:marRight w:val="0"/>
      <w:marTop w:val="0"/>
      <w:marBottom w:val="0"/>
      <w:divBdr>
        <w:top w:val="none" w:sz="0" w:space="0" w:color="auto"/>
        <w:left w:val="none" w:sz="0" w:space="0" w:color="auto"/>
        <w:bottom w:val="none" w:sz="0" w:space="0" w:color="auto"/>
        <w:right w:val="none" w:sz="0" w:space="0" w:color="auto"/>
      </w:divBdr>
    </w:div>
    <w:div w:id="613286783">
      <w:bodyDiv w:val="1"/>
      <w:marLeft w:val="0"/>
      <w:marRight w:val="0"/>
      <w:marTop w:val="0"/>
      <w:marBottom w:val="0"/>
      <w:divBdr>
        <w:top w:val="none" w:sz="0" w:space="0" w:color="auto"/>
        <w:left w:val="none" w:sz="0" w:space="0" w:color="auto"/>
        <w:bottom w:val="none" w:sz="0" w:space="0" w:color="auto"/>
        <w:right w:val="none" w:sz="0" w:space="0" w:color="auto"/>
      </w:divBdr>
    </w:div>
    <w:div w:id="677582217">
      <w:bodyDiv w:val="1"/>
      <w:marLeft w:val="0"/>
      <w:marRight w:val="0"/>
      <w:marTop w:val="0"/>
      <w:marBottom w:val="0"/>
      <w:divBdr>
        <w:top w:val="none" w:sz="0" w:space="0" w:color="auto"/>
        <w:left w:val="none" w:sz="0" w:space="0" w:color="auto"/>
        <w:bottom w:val="none" w:sz="0" w:space="0" w:color="auto"/>
        <w:right w:val="none" w:sz="0" w:space="0" w:color="auto"/>
      </w:divBdr>
    </w:div>
    <w:div w:id="1304888406">
      <w:bodyDiv w:val="1"/>
      <w:marLeft w:val="0"/>
      <w:marRight w:val="0"/>
      <w:marTop w:val="0"/>
      <w:marBottom w:val="0"/>
      <w:divBdr>
        <w:top w:val="none" w:sz="0" w:space="0" w:color="auto"/>
        <w:left w:val="none" w:sz="0" w:space="0" w:color="auto"/>
        <w:bottom w:val="none" w:sz="0" w:space="0" w:color="auto"/>
        <w:right w:val="none" w:sz="0" w:space="0" w:color="auto"/>
      </w:divBdr>
    </w:div>
    <w:div w:id="1569724348">
      <w:bodyDiv w:val="1"/>
      <w:marLeft w:val="0"/>
      <w:marRight w:val="0"/>
      <w:marTop w:val="0"/>
      <w:marBottom w:val="0"/>
      <w:divBdr>
        <w:top w:val="none" w:sz="0" w:space="0" w:color="auto"/>
        <w:left w:val="none" w:sz="0" w:space="0" w:color="auto"/>
        <w:bottom w:val="none" w:sz="0" w:space="0" w:color="auto"/>
        <w:right w:val="none" w:sz="0" w:space="0" w:color="auto"/>
      </w:divBdr>
    </w:div>
    <w:div w:id="16040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ssori.farm/a/lp/tomato/" TargetMode="External"/><Relationship Id="rId18" Type="http://schemas.openxmlformats.org/officeDocument/2006/relationships/hyperlink" Target="mailto:contact@fineseed.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ineseed.net/" TargetMode="External"/><Relationship Id="rId2" Type="http://schemas.openxmlformats.org/officeDocument/2006/relationships/numbering" Target="numbering.xml"/><Relationship Id="rId16" Type="http://schemas.openxmlformats.org/officeDocument/2006/relationships/hyperlink" Target="http://kossori.farm/a/contact/souse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ssori.farm/a/lp/nisiawakura/" TargetMode="External"/><Relationship Id="rId5" Type="http://schemas.openxmlformats.org/officeDocument/2006/relationships/webSettings" Target="webSettings.xml"/><Relationship Id="rId15" Type="http://schemas.openxmlformats.org/officeDocument/2006/relationships/hyperlink" Target="http://kossori.farm/pr/kossori-farm/pc/" TargetMode="External"/><Relationship Id="rId10" Type="http://schemas.openxmlformats.org/officeDocument/2006/relationships/image" Target="media/image3.png"/><Relationship Id="rId19" Type="http://schemas.openxmlformats.org/officeDocument/2006/relationships/hyperlink" Target="mailto:contact@fineseed.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F92E-943B-4D88-BDD9-421A4E96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Words>
  <Characters>1916</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04:15:00Z</dcterms:created>
  <dcterms:modified xsi:type="dcterms:W3CDTF">2017-03-31T04:17:00Z</dcterms:modified>
</cp:coreProperties>
</file>